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17AD" w14:textId="43CFF7D8" w:rsidR="006D144C" w:rsidRDefault="00BC645A" w:rsidP="00275D4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275D4C">
        <w:rPr>
          <w:rFonts w:ascii="Cambria" w:hAnsi="Cambria"/>
        </w:rPr>
        <w:t>________________________________________________________________________________________________________________</w:t>
      </w:r>
    </w:p>
    <w:p w14:paraId="197E20FA" w14:textId="77777777" w:rsidR="006D144C" w:rsidRDefault="006D144C" w:rsidP="006D144C">
      <w:pPr>
        <w:ind w:left="2880" w:firstLine="720"/>
        <w:jc w:val="both"/>
        <w:rPr>
          <w:rFonts w:ascii="Cambria" w:hAnsi="Cambria"/>
        </w:rPr>
      </w:pPr>
    </w:p>
    <w:p w14:paraId="5F011159" w14:textId="77777777" w:rsidR="00115814" w:rsidRDefault="00115814" w:rsidP="00115814">
      <w:pPr>
        <w:jc w:val="both"/>
        <w:rPr>
          <w:rFonts w:ascii="Cambria" w:hAnsi="Cambria"/>
        </w:rPr>
      </w:pPr>
      <w:r>
        <w:rPr>
          <w:rFonts w:ascii="Cambria" w:hAnsi="Cambria"/>
        </w:rPr>
        <w:t>TABEL REZULTATE</w:t>
      </w:r>
    </w:p>
    <w:p w14:paraId="47037825" w14:textId="77777777" w:rsidR="00115814" w:rsidRDefault="00115814" w:rsidP="00115814">
      <w:pPr>
        <w:jc w:val="both"/>
        <w:rPr>
          <w:rFonts w:ascii="Cambria" w:hAnsi="Cambria"/>
        </w:rPr>
      </w:pPr>
      <w:r>
        <w:rPr>
          <w:rFonts w:ascii="Cambria" w:hAnsi="Cambria"/>
        </w:rPr>
        <w:t>EXAMEN REATESTARE PROFESIONALĂ</w:t>
      </w:r>
    </w:p>
    <w:p w14:paraId="6B250419" w14:textId="77777777" w:rsidR="00115814" w:rsidRDefault="00115814" w:rsidP="00115814">
      <w:pPr>
        <w:jc w:val="both"/>
        <w:rPr>
          <w:rFonts w:ascii="Cambria" w:hAnsi="Cambria"/>
        </w:rPr>
      </w:pPr>
    </w:p>
    <w:p w14:paraId="589D3687" w14:textId="320F2630" w:rsidR="00115814" w:rsidRDefault="00BA48FE" w:rsidP="00F76719">
      <w:pPr>
        <w:jc w:val="both"/>
        <w:rPr>
          <w:rFonts w:ascii="Cambria" w:hAnsi="Cambria"/>
        </w:rPr>
      </w:pPr>
      <w:r>
        <w:rPr>
          <w:rFonts w:ascii="Cambria" w:hAnsi="Cambria"/>
        </w:rPr>
        <w:t>20</w:t>
      </w:r>
      <w:r w:rsidR="00555CA9">
        <w:rPr>
          <w:rFonts w:ascii="Cambria" w:hAnsi="Cambria"/>
        </w:rPr>
        <w:t>.0</w:t>
      </w:r>
      <w:r w:rsidR="00091824">
        <w:rPr>
          <w:rFonts w:ascii="Cambria" w:hAnsi="Cambria"/>
        </w:rPr>
        <w:t>6</w:t>
      </w:r>
      <w:r w:rsidR="00137C05">
        <w:rPr>
          <w:rFonts w:ascii="Cambria" w:hAnsi="Cambria"/>
        </w:rPr>
        <w:t>.202</w:t>
      </w:r>
      <w:r w:rsidR="002F5D20">
        <w:rPr>
          <w:rFonts w:ascii="Cambria" w:hAnsi="Cambria"/>
        </w:rPr>
        <w:t>5</w:t>
      </w:r>
      <w:r w:rsidR="00115814">
        <w:rPr>
          <w:rFonts w:ascii="Cambria" w:hAnsi="Cambria"/>
        </w:rPr>
        <w:t xml:space="preserve">                   ORA </w:t>
      </w:r>
      <w:r w:rsidR="008C722E">
        <w:rPr>
          <w:rFonts w:ascii="Cambria" w:hAnsi="Cambria"/>
        </w:rPr>
        <w:t>10</w:t>
      </w:r>
      <w:r w:rsidR="00115814">
        <w:rPr>
          <w:rFonts w:ascii="Cambria" w:hAnsi="Cambria"/>
        </w:rPr>
        <w:t>:0</w:t>
      </w:r>
      <w:r w:rsidR="00F76719">
        <w:rPr>
          <w:rFonts w:ascii="Cambria" w:hAnsi="Cambria"/>
        </w:rPr>
        <w:t>0</w:t>
      </w:r>
    </w:p>
    <w:p w14:paraId="51E206F3" w14:textId="77777777" w:rsidR="00115814" w:rsidRDefault="00115814" w:rsidP="00115814">
      <w:pPr>
        <w:ind w:left="1440" w:firstLine="720"/>
        <w:jc w:val="both"/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margin" w:tblpX="-185" w:tblpY="3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990"/>
        <w:gridCol w:w="5220"/>
        <w:gridCol w:w="1530"/>
      </w:tblGrid>
      <w:tr w:rsidR="0066624E" w14:paraId="5FDA1D04" w14:textId="19857D3B" w:rsidTr="00ED2CEC">
        <w:trPr>
          <w:trHeight w:val="1250"/>
        </w:trPr>
        <w:tc>
          <w:tcPr>
            <w:tcW w:w="805" w:type="dxa"/>
          </w:tcPr>
          <w:p w14:paraId="67316959" w14:textId="77777777" w:rsidR="0066624E" w:rsidRDefault="0066624E" w:rsidP="004C674E">
            <w:pPr>
              <w:jc w:val="both"/>
              <w:rPr>
                <w:rFonts w:ascii="Cambria" w:hAnsi="Cambria"/>
                <w:b/>
                <w:bCs/>
              </w:rPr>
            </w:pPr>
            <w:r w:rsidRPr="001C0E04">
              <w:rPr>
                <w:rFonts w:ascii="Cambria" w:hAnsi="Cambria"/>
                <w:b/>
                <w:bCs/>
              </w:rPr>
              <w:t>NR.</w:t>
            </w:r>
          </w:p>
          <w:p w14:paraId="6DA369B3" w14:textId="77777777" w:rsidR="0066624E" w:rsidRPr="001C0E04" w:rsidRDefault="0066624E" w:rsidP="004C674E">
            <w:pPr>
              <w:jc w:val="both"/>
              <w:rPr>
                <w:rFonts w:ascii="Cambria" w:hAnsi="Cambria"/>
                <w:b/>
                <w:bCs/>
              </w:rPr>
            </w:pPr>
            <w:r w:rsidRPr="001C0E04">
              <w:rPr>
                <w:rFonts w:ascii="Cambria" w:hAnsi="Cambria"/>
                <w:b/>
                <w:bCs/>
              </w:rPr>
              <w:t>CRT.</w:t>
            </w:r>
          </w:p>
        </w:tc>
        <w:tc>
          <w:tcPr>
            <w:tcW w:w="1530" w:type="dxa"/>
          </w:tcPr>
          <w:p w14:paraId="463AEFF6" w14:textId="39AFBFED" w:rsidR="0066624E" w:rsidRDefault="0066624E" w:rsidP="004C674E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D CANDIDAT</w:t>
            </w:r>
          </w:p>
        </w:tc>
        <w:tc>
          <w:tcPr>
            <w:tcW w:w="6210" w:type="dxa"/>
            <w:gridSpan w:val="2"/>
          </w:tcPr>
          <w:p w14:paraId="6FE19B7B" w14:textId="4D87832A" w:rsidR="0066624E" w:rsidRDefault="0066624E" w:rsidP="004C674E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ZULTATE PROBA SCRISĂ</w:t>
            </w:r>
          </w:p>
        </w:tc>
        <w:tc>
          <w:tcPr>
            <w:tcW w:w="1530" w:type="dxa"/>
          </w:tcPr>
          <w:p w14:paraId="3121FCD4" w14:textId="1EEBFD76" w:rsidR="0066624E" w:rsidRDefault="0066624E" w:rsidP="004C674E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EDIA examenului de reatestare</w:t>
            </w:r>
          </w:p>
        </w:tc>
      </w:tr>
      <w:tr w:rsidR="00AE6D5B" w14:paraId="40F96001" w14:textId="7FED13EC" w:rsidTr="002F2F56">
        <w:trPr>
          <w:trHeight w:val="230"/>
        </w:trPr>
        <w:tc>
          <w:tcPr>
            <w:tcW w:w="805" w:type="dxa"/>
          </w:tcPr>
          <w:p w14:paraId="473DCC5F" w14:textId="407E68D5" w:rsidR="00AE6D5B" w:rsidRPr="007C1B8E" w:rsidRDefault="00AE6D5B" w:rsidP="00AE6D5B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 xml:space="preserve">1  </w:t>
            </w:r>
          </w:p>
        </w:tc>
        <w:tc>
          <w:tcPr>
            <w:tcW w:w="1530" w:type="dxa"/>
          </w:tcPr>
          <w:p w14:paraId="28D629D0" w14:textId="06F56FDA" w:rsidR="00AE6D5B" w:rsidRPr="0058674A" w:rsidRDefault="00AE6D5B" w:rsidP="00AE6D5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35</w:t>
            </w:r>
          </w:p>
        </w:tc>
        <w:tc>
          <w:tcPr>
            <w:tcW w:w="990" w:type="dxa"/>
          </w:tcPr>
          <w:p w14:paraId="2A98DB25" w14:textId="5CA41B00" w:rsidR="00AE6D5B" w:rsidRDefault="00AE6D5B" w:rsidP="00AE6D5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8,25 </w:t>
            </w:r>
          </w:p>
        </w:tc>
        <w:tc>
          <w:tcPr>
            <w:tcW w:w="5220" w:type="dxa"/>
          </w:tcPr>
          <w:p w14:paraId="3B0EC71C" w14:textId="65457EB1" w:rsidR="00AE6D5B" w:rsidRPr="00442775" w:rsidRDefault="00AE6D5B" w:rsidP="00AE6D5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MOVAT</w:t>
            </w:r>
          </w:p>
        </w:tc>
        <w:tc>
          <w:tcPr>
            <w:tcW w:w="1530" w:type="dxa"/>
          </w:tcPr>
          <w:p w14:paraId="45224CCE" w14:textId="27693FE5" w:rsidR="00AE6D5B" w:rsidRPr="00697AC1" w:rsidRDefault="00AE6D5B" w:rsidP="00AE6D5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,25</w:t>
            </w:r>
          </w:p>
        </w:tc>
      </w:tr>
      <w:tr w:rsidR="00AE6D5B" w14:paraId="2B9536E7" w14:textId="77777777" w:rsidTr="002F2F56">
        <w:trPr>
          <w:trHeight w:val="335"/>
        </w:trPr>
        <w:tc>
          <w:tcPr>
            <w:tcW w:w="805" w:type="dxa"/>
          </w:tcPr>
          <w:p w14:paraId="23E9233B" w14:textId="4C8895AF" w:rsidR="00AE6D5B" w:rsidRPr="007C1B8E" w:rsidRDefault="00AE6D5B" w:rsidP="00AE6D5B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530" w:type="dxa"/>
          </w:tcPr>
          <w:p w14:paraId="41F94D13" w14:textId="10D0B426" w:rsidR="00AE6D5B" w:rsidRDefault="00AE6D5B" w:rsidP="00AE6D5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94</w:t>
            </w:r>
          </w:p>
        </w:tc>
        <w:tc>
          <w:tcPr>
            <w:tcW w:w="990" w:type="dxa"/>
          </w:tcPr>
          <w:p w14:paraId="140EA60D" w14:textId="2485CEF1" w:rsidR="00AE6D5B" w:rsidRDefault="001E0847" w:rsidP="00AE6D5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,00</w:t>
            </w:r>
          </w:p>
        </w:tc>
        <w:tc>
          <w:tcPr>
            <w:tcW w:w="5220" w:type="dxa"/>
          </w:tcPr>
          <w:p w14:paraId="1104F387" w14:textId="495885E8" w:rsidR="00AE6D5B" w:rsidRDefault="001E0847" w:rsidP="00AE6D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MOVAT</w:t>
            </w:r>
          </w:p>
        </w:tc>
        <w:tc>
          <w:tcPr>
            <w:tcW w:w="1530" w:type="dxa"/>
          </w:tcPr>
          <w:p w14:paraId="05FF3B5E" w14:textId="3652FD5A" w:rsidR="00AE6D5B" w:rsidRPr="00697AC1" w:rsidRDefault="001E0847" w:rsidP="00AE6D5B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,05</w:t>
            </w:r>
          </w:p>
        </w:tc>
      </w:tr>
      <w:tr w:rsidR="00AE6D5B" w14:paraId="07AA4C52" w14:textId="77777777" w:rsidTr="002F2F56">
        <w:trPr>
          <w:trHeight w:val="257"/>
        </w:trPr>
        <w:tc>
          <w:tcPr>
            <w:tcW w:w="805" w:type="dxa"/>
          </w:tcPr>
          <w:p w14:paraId="166806C6" w14:textId="2EE34067" w:rsidR="00AE6D5B" w:rsidRPr="007C1B8E" w:rsidRDefault="00AE6D5B" w:rsidP="00AE6D5B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530" w:type="dxa"/>
          </w:tcPr>
          <w:p w14:paraId="2FD89F04" w14:textId="319BC0E4" w:rsidR="00AE6D5B" w:rsidRDefault="00AE6D5B" w:rsidP="00AE6D5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33</w:t>
            </w:r>
          </w:p>
        </w:tc>
        <w:tc>
          <w:tcPr>
            <w:tcW w:w="990" w:type="dxa"/>
          </w:tcPr>
          <w:p w14:paraId="24592210" w14:textId="0BC4F5FB" w:rsidR="00AE6D5B" w:rsidRDefault="00AE6D5B" w:rsidP="00AE6D5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5220" w:type="dxa"/>
          </w:tcPr>
          <w:p w14:paraId="0A7C8FD7" w14:textId="0577D84D" w:rsidR="00AE6D5B" w:rsidRDefault="00AE6D5B" w:rsidP="00AE6D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BSENT ** </w:t>
            </w:r>
            <w:r w:rsidRPr="00965E84">
              <w:rPr>
                <w:rFonts w:ascii="Cambria" w:hAnsi="Cambria"/>
              </w:rPr>
              <w:t>(04.0</w:t>
            </w:r>
            <w:r>
              <w:rPr>
                <w:rFonts w:ascii="Cambria" w:hAnsi="Cambria"/>
              </w:rPr>
              <w:t>7</w:t>
            </w:r>
            <w:r w:rsidRPr="00965E84">
              <w:rPr>
                <w:rFonts w:ascii="Cambria" w:hAnsi="Cambria"/>
              </w:rPr>
              <w:t>.2025</w:t>
            </w:r>
            <w:r w:rsidR="001E0847">
              <w:rPr>
                <w:rFonts w:ascii="Cambria" w:hAnsi="Cambria"/>
              </w:rPr>
              <w:t xml:space="preserve"> ora 10</w:t>
            </w:r>
            <w:r>
              <w:rPr>
                <w:rFonts w:ascii="Cambria" w:hAnsi="Cambria"/>
              </w:rPr>
              <w:t xml:space="preserve"> ,18.07.2025</w:t>
            </w:r>
            <w:r w:rsidRPr="00965E84">
              <w:rPr>
                <w:rFonts w:ascii="Cambria" w:hAnsi="Cambria"/>
              </w:rPr>
              <w:t>)</w:t>
            </w:r>
          </w:p>
        </w:tc>
        <w:tc>
          <w:tcPr>
            <w:tcW w:w="1530" w:type="dxa"/>
          </w:tcPr>
          <w:p w14:paraId="67A6DE48" w14:textId="7F93371F" w:rsidR="00AE6D5B" w:rsidRPr="00697AC1" w:rsidRDefault="00AE6D5B" w:rsidP="00AE6D5B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E6D5B" w14:paraId="5491B6EF" w14:textId="77777777" w:rsidTr="002F2F56">
        <w:trPr>
          <w:trHeight w:val="257"/>
        </w:trPr>
        <w:tc>
          <w:tcPr>
            <w:tcW w:w="805" w:type="dxa"/>
          </w:tcPr>
          <w:p w14:paraId="2B3EA94D" w14:textId="5F2A837C" w:rsidR="00AE6D5B" w:rsidRPr="007C1B8E" w:rsidRDefault="00AE6D5B" w:rsidP="00AE6D5B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530" w:type="dxa"/>
          </w:tcPr>
          <w:p w14:paraId="1DF1BBB4" w14:textId="3F43AF50" w:rsidR="00AE6D5B" w:rsidRDefault="00AE6D5B" w:rsidP="00AE6D5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60</w:t>
            </w:r>
          </w:p>
        </w:tc>
        <w:tc>
          <w:tcPr>
            <w:tcW w:w="990" w:type="dxa"/>
          </w:tcPr>
          <w:p w14:paraId="5DBA9BDD" w14:textId="6895B240" w:rsidR="00AE6D5B" w:rsidRPr="008A3A06" w:rsidRDefault="00AE6D5B" w:rsidP="00AE6D5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5220" w:type="dxa"/>
          </w:tcPr>
          <w:p w14:paraId="5AFA6552" w14:textId="265E779C" w:rsidR="00AE6D5B" w:rsidRDefault="00AE6D5B" w:rsidP="00AE6D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SENT **</w:t>
            </w:r>
            <w:r w:rsidR="001E0847">
              <w:rPr>
                <w:rFonts w:ascii="Cambria" w:hAnsi="Cambria"/>
              </w:rPr>
              <w:t xml:space="preserve"> </w:t>
            </w:r>
            <w:r w:rsidRPr="00965E84">
              <w:rPr>
                <w:rFonts w:ascii="Cambria" w:hAnsi="Cambria"/>
              </w:rPr>
              <w:t>(04.0</w:t>
            </w:r>
            <w:r>
              <w:rPr>
                <w:rFonts w:ascii="Cambria" w:hAnsi="Cambria"/>
              </w:rPr>
              <w:t>7</w:t>
            </w:r>
            <w:r w:rsidRPr="00965E84">
              <w:rPr>
                <w:rFonts w:ascii="Cambria" w:hAnsi="Cambria"/>
              </w:rPr>
              <w:t>.2025</w:t>
            </w:r>
            <w:r>
              <w:rPr>
                <w:rFonts w:ascii="Cambria" w:hAnsi="Cambria"/>
              </w:rPr>
              <w:t xml:space="preserve"> </w:t>
            </w:r>
            <w:r w:rsidR="001E0847">
              <w:rPr>
                <w:rFonts w:ascii="Cambria" w:hAnsi="Cambria"/>
              </w:rPr>
              <w:t xml:space="preserve"> ora 10</w:t>
            </w:r>
            <w:r>
              <w:rPr>
                <w:rFonts w:ascii="Cambria" w:hAnsi="Cambria"/>
              </w:rPr>
              <w:t>,  18.07.2025</w:t>
            </w:r>
            <w:r w:rsidRPr="00965E84">
              <w:rPr>
                <w:rFonts w:ascii="Cambria" w:hAnsi="Cambria"/>
              </w:rPr>
              <w:t>)</w:t>
            </w:r>
          </w:p>
        </w:tc>
        <w:tc>
          <w:tcPr>
            <w:tcW w:w="1530" w:type="dxa"/>
          </w:tcPr>
          <w:p w14:paraId="530DD42D" w14:textId="21463BEC" w:rsidR="00AE6D5B" w:rsidRPr="00697AC1" w:rsidRDefault="00AE6D5B" w:rsidP="00AE6D5B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E6D5B" w14:paraId="3AB14A5F" w14:textId="77777777" w:rsidTr="00591C47">
        <w:trPr>
          <w:trHeight w:val="308"/>
        </w:trPr>
        <w:tc>
          <w:tcPr>
            <w:tcW w:w="805" w:type="dxa"/>
          </w:tcPr>
          <w:p w14:paraId="7523E0F0" w14:textId="7D03249A" w:rsidR="00AE6D5B" w:rsidRPr="007C1B8E" w:rsidRDefault="00AE6D5B" w:rsidP="00AE6D5B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7C794986" w14:textId="22A96AA7" w:rsidR="00AE6D5B" w:rsidRDefault="00AE6D5B" w:rsidP="00AE6D5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38</w:t>
            </w:r>
          </w:p>
        </w:tc>
        <w:tc>
          <w:tcPr>
            <w:tcW w:w="990" w:type="dxa"/>
          </w:tcPr>
          <w:p w14:paraId="5406A113" w14:textId="5B704FA7" w:rsidR="00AE6D5B" w:rsidRDefault="001E0847" w:rsidP="00AE6D5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,25</w:t>
            </w:r>
          </w:p>
        </w:tc>
        <w:tc>
          <w:tcPr>
            <w:tcW w:w="5220" w:type="dxa"/>
          </w:tcPr>
          <w:p w14:paraId="1D5E386F" w14:textId="4555A321" w:rsidR="00AE6D5B" w:rsidRDefault="001E0847" w:rsidP="00AE6D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EPROMOVAT ** </w:t>
            </w:r>
            <w:r w:rsidRPr="00965E84">
              <w:rPr>
                <w:rFonts w:ascii="Cambria" w:hAnsi="Cambria"/>
              </w:rPr>
              <w:t>(04.0</w:t>
            </w:r>
            <w:r>
              <w:rPr>
                <w:rFonts w:ascii="Cambria" w:hAnsi="Cambria"/>
              </w:rPr>
              <w:t>7</w:t>
            </w:r>
            <w:r w:rsidRPr="00965E84">
              <w:rPr>
                <w:rFonts w:ascii="Cambria" w:hAnsi="Cambria"/>
              </w:rPr>
              <w:t>.2025</w:t>
            </w:r>
            <w:r>
              <w:rPr>
                <w:rFonts w:ascii="Cambria" w:hAnsi="Cambria"/>
              </w:rPr>
              <w:t>, ora 8</w:t>
            </w:r>
            <w:r w:rsidRPr="00965E84">
              <w:rPr>
                <w:rFonts w:ascii="Cambria" w:hAnsi="Cambria"/>
              </w:rPr>
              <w:t>)</w:t>
            </w:r>
          </w:p>
        </w:tc>
        <w:tc>
          <w:tcPr>
            <w:tcW w:w="1530" w:type="dxa"/>
          </w:tcPr>
          <w:p w14:paraId="42A7CEB2" w14:textId="453F35C9" w:rsidR="00AE6D5B" w:rsidRPr="00697AC1" w:rsidRDefault="00AE6D5B" w:rsidP="00AE6D5B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E6D5B" w14:paraId="5686CD7A" w14:textId="77777777" w:rsidTr="002F2F56">
        <w:trPr>
          <w:trHeight w:val="257"/>
        </w:trPr>
        <w:tc>
          <w:tcPr>
            <w:tcW w:w="805" w:type="dxa"/>
          </w:tcPr>
          <w:p w14:paraId="7A680066" w14:textId="7CA0321C" w:rsidR="00AE6D5B" w:rsidRDefault="00AE6D5B" w:rsidP="00AE6D5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530" w:type="dxa"/>
          </w:tcPr>
          <w:p w14:paraId="02E441FE" w14:textId="586D534C" w:rsidR="00AE6D5B" w:rsidRDefault="00AE6D5B" w:rsidP="00AE6D5B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>472</w:t>
            </w:r>
          </w:p>
        </w:tc>
        <w:tc>
          <w:tcPr>
            <w:tcW w:w="990" w:type="dxa"/>
          </w:tcPr>
          <w:p w14:paraId="09C46759" w14:textId="70BAB10A" w:rsidR="00AE6D5B" w:rsidRDefault="002554BE" w:rsidP="00AE6D5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,25</w:t>
            </w:r>
          </w:p>
        </w:tc>
        <w:tc>
          <w:tcPr>
            <w:tcW w:w="5220" w:type="dxa"/>
          </w:tcPr>
          <w:p w14:paraId="4EBD6C0B" w14:textId="185E87FB" w:rsidR="00AE6D5B" w:rsidRDefault="002554BE" w:rsidP="00AE6D5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EPROMOVAT ** </w:t>
            </w:r>
            <w:r w:rsidRPr="00965E84">
              <w:rPr>
                <w:rFonts w:ascii="Cambria" w:hAnsi="Cambria"/>
              </w:rPr>
              <w:t>(04.0</w:t>
            </w:r>
            <w:r>
              <w:rPr>
                <w:rFonts w:ascii="Cambria" w:hAnsi="Cambria"/>
              </w:rPr>
              <w:t>7</w:t>
            </w:r>
            <w:r w:rsidRPr="00965E84">
              <w:rPr>
                <w:rFonts w:ascii="Cambria" w:hAnsi="Cambria"/>
              </w:rPr>
              <w:t>.2025</w:t>
            </w:r>
            <w:r>
              <w:rPr>
                <w:rFonts w:ascii="Cambria" w:hAnsi="Cambria"/>
              </w:rPr>
              <w:t>, ora 8</w:t>
            </w:r>
            <w:r w:rsidRPr="00965E84">
              <w:rPr>
                <w:rFonts w:ascii="Cambria" w:hAnsi="Cambria"/>
              </w:rPr>
              <w:t>)</w:t>
            </w:r>
          </w:p>
        </w:tc>
        <w:tc>
          <w:tcPr>
            <w:tcW w:w="1530" w:type="dxa"/>
          </w:tcPr>
          <w:p w14:paraId="53E6C0FF" w14:textId="4E7C5604" w:rsidR="00AE6D5B" w:rsidRPr="00697AC1" w:rsidRDefault="00AE6D5B" w:rsidP="00AE6D5B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2554BE" w14:paraId="4BB5897C" w14:textId="77777777" w:rsidTr="002F2F56">
        <w:trPr>
          <w:trHeight w:val="272"/>
        </w:trPr>
        <w:tc>
          <w:tcPr>
            <w:tcW w:w="805" w:type="dxa"/>
          </w:tcPr>
          <w:p w14:paraId="2F022F1E" w14:textId="28AF5A47" w:rsidR="002554BE" w:rsidRDefault="002554BE" w:rsidP="002554BE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530" w:type="dxa"/>
          </w:tcPr>
          <w:p w14:paraId="01D65B55" w14:textId="75216126" w:rsidR="002554BE" w:rsidRDefault="002554BE" w:rsidP="002554B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>483</w:t>
            </w:r>
          </w:p>
        </w:tc>
        <w:tc>
          <w:tcPr>
            <w:tcW w:w="990" w:type="dxa"/>
          </w:tcPr>
          <w:p w14:paraId="177A7FA8" w14:textId="2956B073" w:rsidR="002554BE" w:rsidRPr="00211A72" w:rsidRDefault="002554BE" w:rsidP="002554B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,75</w:t>
            </w:r>
          </w:p>
        </w:tc>
        <w:tc>
          <w:tcPr>
            <w:tcW w:w="5220" w:type="dxa"/>
          </w:tcPr>
          <w:p w14:paraId="51801737" w14:textId="7C4E76F0" w:rsidR="002554BE" w:rsidRDefault="002554BE" w:rsidP="002554B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EPROMOVAT ** </w:t>
            </w:r>
            <w:r w:rsidRPr="00965E84">
              <w:rPr>
                <w:rFonts w:ascii="Cambria" w:hAnsi="Cambria"/>
              </w:rPr>
              <w:t>(04.0</w:t>
            </w:r>
            <w:r>
              <w:rPr>
                <w:rFonts w:ascii="Cambria" w:hAnsi="Cambria"/>
              </w:rPr>
              <w:t>7</w:t>
            </w:r>
            <w:r w:rsidRPr="00965E84">
              <w:rPr>
                <w:rFonts w:ascii="Cambria" w:hAnsi="Cambria"/>
              </w:rPr>
              <w:t>.2025</w:t>
            </w:r>
            <w:r>
              <w:rPr>
                <w:rFonts w:ascii="Cambria" w:hAnsi="Cambria"/>
              </w:rPr>
              <w:t>, ora 8</w:t>
            </w:r>
            <w:r w:rsidRPr="00965E84">
              <w:rPr>
                <w:rFonts w:ascii="Cambria" w:hAnsi="Cambria"/>
              </w:rPr>
              <w:t>)</w:t>
            </w:r>
          </w:p>
        </w:tc>
        <w:tc>
          <w:tcPr>
            <w:tcW w:w="1530" w:type="dxa"/>
          </w:tcPr>
          <w:p w14:paraId="3A0778E4" w14:textId="1BF34FF2" w:rsidR="002554BE" w:rsidRPr="00697AC1" w:rsidRDefault="002554BE" w:rsidP="002554BE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01354F" w14:paraId="4ECDBC64" w14:textId="77777777" w:rsidTr="002F2F56">
        <w:trPr>
          <w:trHeight w:val="272"/>
        </w:trPr>
        <w:tc>
          <w:tcPr>
            <w:tcW w:w="805" w:type="dxa"/>
          </w:tcPr>
          <w:p w14:paraId="5547A2C1" w14:textId="6A27243E" w:rsidR="0001354F" w:rsidRDefault="0001354F" w:rsidP="0001354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530" w:type="dxa"/>
          </w:tcPr>
          <w:p w14:paraId="383BAFB0" w14:textId="1C98E724" w:rsidR="0001354F" w:rsidRDefault="0001354F" w:rsidP="0001354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>480</w:t>
            </w:r>
          </w:p>
        </w:tc>
        <w:tc>
          <w:tcPr>
            <w:tcW w:w="990" w:type="dxa"/>
          </w:tcPr>
          <w:p w14:paraId="64CFCA27" w14:textId="67BD563D" w:rsidR="0001354F" w:rsidRPr="00211A72" w:rsidRDefault="0001354F" w:rsidP="0001354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,50</w:t>
            </w:r>
          </w:p>
        </w:tc>
        <w:tc>
          <w:tcPr>
            <w:tcW w:w="5220" w:type="dxa"/>
          </w:tcPr>
          <w:p w14:paraId="128B247F" w14:textId="6A2E8ED2" w:rsidR="0001354F" w:rsidRDefault="0001354F" w:rsidP="0001354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EPROMOVAT ** </w:t>
            </w:r>
            <w:r w:rsidRPr="00965E84">
              <w:rPr>
                <w:rFonts w:ascii="Cambria" w:hAnsi="Cambria"/>
              </w:rPr>
              <w:t>(04.0</w:t>
            </w:r>
            <w:r>
              <w:rPr>
                <w:rFonts w:ascii="Cambria" w:hAnsi="Cambria"/>
              </w:rPr>
              <w:t>7</w:t>
            </w:r>
            <w:r w:rsidRPr="00965E84">
              <w:rPr>
                <w:rFonts w:ascii="Cambria" w:hAnsi="Cambria"/>
              </w:rPr>
              <w:t>.2025</w:t>
            </w:r>
            <w:r>
              <w:rPr>
                <w:rFonts w:ascii="Cambria" w:hAnsi="Cambria"/>
              </w:rPr>
              <w:t>, ora 8</w:t>
            </w:r>
            <w:r w:rsidRPr="00965E84">
              <w:rPr>
                <w:rFonts w:ascii="Cambria" w:hAnsi="Cambria"/>
              </w:rPr>
              <w:t>)</w:t>
            </w:r>
          </w:p>
        </w:tc>
        <w:tc>
          <w:tcPr>
            <w:tcW w:w="1530" w:type="dxa"/>
          </w:tcPr>
          <w:p w14:paraId="7F03C5F1" w14:textId="66873633" w:rsidR="0001354F" w:rsidRPr="00697AC1" w:rsidRDefault="0001354F" w:rsidP="000135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01354F" w14:paraId="5B5787DA" w14:textId="77777777" w:rsidTr="002F2F56">
        <w:trPr>
          <w:trHeight w:val="257"/>
        </w:trPr>
        <w:tc>
          <w:tcPr>
            <w:tcW w:w="805" w:type="dxa"/>
          </w:tcPr>
          <w:p w14:paraId="45C11C53" w14:textId="7AA63F2D" w:rsidR="0001354F" w:rsidRDefault="0001354F" w:rsidP="0001354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530" w:type="dxa"/>
          </w:tcPr>
          <w:p w14:paraId="1C686762" w14:textId="30E81F21" w:rsidR="0001354F" w:rsidRDefault="0001354F" w:rsidP="0001354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>544</w:t>
            </w:r>
          </w:p>
        </w:tc>
        <w:tc>
          <w:tcPr>
            <w:tcW w:w="990" w:type="dxa"/>
          </w:tcPr>
          <w:p w14:paraId="6C52DC29" w14:textId="3A2BEDC8" w:rsidR="0001354F" w:rsidRDefault="0001354F" w:rsidP="0001354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5220" w:type="dxa"/>
          </w:tcPr>
          <w:p w14:paraId="41D50EA0" w14:textId="2A367072" w:rsidR="0001354F" w:rsidRDefault="0001354F" w:rsidP="0001354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BSENT ** </w:t>
            </w:r>
            <w:r w:rsidRPr="00965E84">
              <w:rPr>
                <w:rFonts w:ascii="Cambria" w:hAnsi="Cambria"/>
              </w:rPr>
              <w:t>(04.0</w:t>
            </w:r>
            <w:r>
              <w:rPr>
                <w:rFonts w:ascii="Cambria" w:hAnsi="Cambria"/>
              </w:rPr>
              <w:t>7</w:t>
            </w:r>
            <w:r w:rsidRPr="00965E84">
              <w:rPr>
                <w:rFonts w:ascii="Cambria" w:hAnsi="Cambria"/>
              </w:rPr>
              <w:t>.2025</w:t>
            </w:r>
            <w:r>
              <w:rPr>
                <w:rFonts w:ascii="Cambria" w:hAnsi="Cambria"/>
              </w:rPr>
              <w:t>, ora 8</w:t>
            </w:r>
            <w:r w:rsidRPr="00965E84">
              <w:rPr>
                <w:rFonts w:ascii="Cambria" w:hAnsi="Cambria"/>
              </w:rPr>
              <w:t>)</w:t>
            </w:r>
          </w:p>
        </w:tc>
        <w:tc>
          <w:tcPr>
            <w:tcW w:w="1530" w:type="dxa"/>
          </w:tcPr>
          <w:p w14:paraId="259EE22C" w14:textId="7BD2F8DB" w:rsidR="0001354F" w:rsidRPr="00697AC1" w:rsidRDefault="0001354F" w:rsidP="000135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01354F" w14:paraId="2BCFC89E" w14:textId="77777777" w:rsidTr="002F2F56">
        <w:trPr>
          <w:trHeight w:val="257"/>
        </w:trPr>
        <w:tc>
          <w:tcPr>
            <w:tcW w:w="805" w:type="dxa"/>
          </w:tcPr>
          <w:p w14:paraId="6BF5BD30" w14:textId="2C731F91" w:rsidR="0001354F" w:rsidRDefault="0001354F" w:rsidP="0001354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530" w:type="dxa"/>
          </w:tcPr>
          <w:p w14:paraId="4D67C7E8" w14:textId="53FF00AA" w:rsidR="0001354F" w:rsidRDefault="0001354F" w:rsidP="0001354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>530</w:t>
            </w:r>
          </w:p>
        </w:tc>
        <w:tc>
          <w:tcPr>
            <w:tcW w:w="990" w:type="dxa"/>
          </w:tcPr>
          <w:p w14:paraId="216CF7A9" w14:textId="20358C35" w:rsidR="0001354F" w:rsidRDefault="007C6B91" w:rsidP="0001354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,50</w:t>
            </w:r>
          </w:p>
        </w:tc>
        <w:tc>
          <w:tcPr>
            <w:tcW w:w="5220" w:type="dxa"/>
          </w:tcPr>
          <w:p w14:paraId="6C65C2D8" w14:textId="3B404500" w:rsidR="0001354F" w:rsidRDefault="007C6B91" w:rsidP="0001354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PROMOVAT **</w:t>
            </w:r>
            <w:r>
              <w:rPr>
                <w:rFonts w:ascii="Cambria" w:hAnsi="Cambria"/>
              </w:rPr>
              <w:t xml:space="preserve"> </w:t>
            </w:r>
            <w:r w:rsidRPr="00965E84">
              <w:rPr>
                <w:rFonts w:ascii="Cambria" w:hAnsi="Cambria"/>
              </w:rPr>
              <w:t>(04.0</w:t>
            </w:r>
            <w:r>
              <w:rPr>
                <w:rFonts w:ascii="Cambria" w:hAnsi="Cambria"/>
              </w:rPr>
              <w:t>7</w:t>
            </w:r>
            <w:r w:rsidRPr="00965E84">
              <w:rPr>
                <w:rFonts w:ascii="Cambria" w:hAnsi="Cambria"/>
              </w:rPr>
              <w:t>.2025</w:t>
            </w:r>
            <w:r>
              <w:rPr>
                <w:rFonts w:ascii="Cambria" w:hAnsi="Cambria"/>
              </w:rPr>
              <w:t xml:space="preserve"> ora 1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1530" w:type="dxa"/>
          </w:tcPr>
          <w:p w14:paraId="16F0B801" w14:textId="77777777" w:rsidR="0001354F" w:rsidRPr="00697AC1" w:rsidRDefault="0001354F" w:rsidP="000135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01354F" w14:paraId="6AC0DFE1" w14:textId="77777777" w:rsidTr="007F4185">
        <w:trPr>
          <w:trHeight w:val="70"/>
        </w:trPr>
        <w:tc>
          <w:tcPr>
            <w:tcW w:w="805" w:type="dxa"/>
          </w:tcPr>
          <w:p w14:paraId="33CAB6A7" w14:textId="578ED3C4" w:rsidR="0001354F" w:rsidRDefault="0001354F" w:rsidP="0001354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530" w:type="dxa"/>
          </w:tcPr>
          <w:p w14:paraId="02CDE57C" w14:textId="78C96520" w:rsidR="0001354F" w:rsidRDefault="0001354F" w:rsidP="0001354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>411</w:t>
            </w:r>
          </w:p>
        </w:tc>
        <w:tc>
          <w:tcPr>
            <w:tcW w:w="990" w:type="dxa"/>
          </w:tcPr>
          <w:p w14:paraId="2FE97E18" w14:textId="429AF572" w:rsidR="0001354F" w:rsidRDefault="0001354F" w:rsidP="0001354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5220" w:type="dxa"/>
          </w:tcPr>
          <w:p w14:paraId="2B973377" w14:textId="4DC6F7BF" w:rsidR="0001354F" w:rsidRDefault="0001354F" w:rsidP="0001354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SENT ***</w:t>
            </w:r>
          </w:p>
        </w:tc>
        <w:tc>
          <w:tcPr>
            <w:tcW w:w="1530" w:type="dxa"/>
          </w:tcPr>
          <w:p w14:paraId="629E376B" w14:textId="77777777" w:rsidR="0001354F" w:rsidRPr="00697AC1" w:rsidRDefault="0001354F" w:rsidP="000135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7C6B91" w14:paraId="7926CBCB" w14:textId="77777777" w:rsidTr="002F2F56">
        <w:trPr>
          <w:trHeight w:val="257"/>
        </w:trPr>
        <w:tc>
          <w:tcPr>
            <w:tcW w:w="805" w:type="dxa"/>
          </w:tcPr>
          <w:p w14:paraId="0459BD0B" w14:textId="2781A9F5" w:rsidR="007C6B91" w:rsidRDefault="007C6B91" w:rsidP="007C6B91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530" w:type="dxa"/>
          </w:tcPr>
          <w:p w14:paraId="01B5FD9B" w14:textId="613987FD" w:rsidR="007C6B91" w:rsidRDefault="007C6B91" w:rsidP="007C6B91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>554</w:t>
            </w:r>
          </w:p>
        </w:tc>
        <w:tc>
          <w:tcPr>
            <w:tcW w:w="990" w:type="dxa"/>
          </w:tcPr>
          <w:p w14:paraId="3DCED609" w14:textId="2A5F084E" w:rsidR="007C6B91" w:rsidRDefault="007C6B91" w:rsidP="007C6B9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,50</w:t>
            </w:r>
          </w:p>
        </w:tc>
        <w:tc>
          <w:tcPr>
            <w:tcW w:w="5220" w:type="dxa"/>
          </w:tcPr>
          <w:p w14:paraId="42F5EFFD" w14:textId="37D0481D" w:rsidR="007C6B91" w:rsidRDefault="007C6B91" w:rsidP="007C6B9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EPROMOVAT ** </w:t>
            </w:r>
            <w:r w:rsidRPr="00965E84">
              <w:rPr>
                <w:rFonts w:ascii="Cambria" w:hAnsi="Cambria"/>
              </w:rPr>
              <w:t>(04.0</w:t>
            </w:r>
            <w:r>
              <w:rPr>
                <w:rFonts w:ascii="Cambria" w:hAnsi="Cambria"/>
              </w:rPr>
              <w:t>7</w:t>
            </w:r>
            <w:r w:rsidRPr="00965E84">
              <w:rPr>
                <w:rFonts w:ascii="Cambria" w:hAnsi="Cambria"/>
              </w:rPr>
              <w:t>.2025</w:t>
            </w:r>
            <w:r>
              <w:rPr>
                <w:rFonts w:ascii="Cambria" w:hAnsi="Cambria"/>
              </w:rPr>
              <w:t xml:space="preserve"> ora 10)</w:t>
            </w:r>
          </w:p>
        </w:tc>
        <w:tc>
          <w:tcPr>
            <w:tcW w:w="1530" w:type="dxa"/>
          </w:tcPr>
          <w:p w14:paraId="700489C9" w14:textId="77777777" w:rsidR="007C6B91" w:rsidRPr="00697AC1" w:rsidRDefault="007C6B91" w:rsidP="007C6B91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7C6B91" w14:paraId="22282391" w14:textId="77777777" w:rsidTr="002F2F56">
        <w:trPr>
          <w:trHeight w:val="257"/>
        </w:trPr>
        <w:tc>
          <w:tcPr>
            <w:tcW w:w="805" w:type="dxa"/>
          </w:tcPr>
          <w:p w14:paraId="6567CC69" w14:textId="2994DA02" w:rsidR="007C6B91" w:rsidRDefault="007C6B91" w:rsidP="007C6B91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530" w:type="dxa"/>
          </w:tcPr>
          <w:p w14:paraId="5A19D114" w14:textId="7722EF6A" w:rsidR="007C6B91" w:rsidRDefault="007C6B91" w:rsidP="007C6B91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>451</w:t>
            </w:r>
          </w:p>
        </w:tc>
        <w:tc>
          <w:tcPr>
            <w:tcW w:w="990" w:type="dxa"/>
          </w:tcPr>
          <w:p w14:paraId="2B76CC8D" w14:textId="406FD3F5" w:rsidR="007C6B91" w:rsidRDefault="009B4B48" w:rsidP="007C6B9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,25</w:t>
            </w:r>
          </w:p>
        </w:tc>
        <w:tc>
          <w:tcPr>
            <w:tcW w:w="5220" w:type="dxa"/>
          </w:tcPr>
          <w:p w14:paraId="0792005D" w14:textId="6B336A5D" w:rsidR="007C6B91" w:rsidRDefault="009B4B48" w:rsidP="007C6B9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EPROMOVAT ** </w:t>
            </w:r>
            <w:r w:rsidRPr="00965E84">
              <w:rPr>
                <w:rFonts w:ascii="Cambria" w:hAnsi="Cambria"/>
              </w:rPr>
              <w:t>(04.0</w:t>
            </w:r>
            <w:r>
              <w:rPr>
                <w:rFonts w:ascii="Cambria" w:hAnsi="Cambria"/>
              </w:rPr>
              <w:t>7</w:t>
            </w:r>
            <w:r w:rsidRPr="00965E84">
              <w:rPr>
                <w:rFonts w:ascii="Cambria" w:hAnsi="Cambria"/>
              </w:rPr>
              <w:t>.2025</w:t>
            </w:r>
            <w:r>
              <w:rPr>
                <w:rFonts w:ascii="Cambria" w:hAnsi="Cambria"/>
              </w:rPr>
              <w:t xml:space="preserve"> ora 10)</w:t>
            </w:r>
          </w:p>
        </w:tc>
        <w:tc>
          <w:tcPr>
            <w:tcW w:w="1530" w:type="dxa"/>
          </w:tcPr>
          <w:p w14:paraId="072499AD" w14:textId="77777777" w:rsidR="007C6B91" w:rsidRPr="00697AC1" w:rsidRDefault="007C6B91" w:rsidP="007C6B91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3537A72" w14:textId="77777777" w:rsidR="006C10DC" w:rsidRDefault="006C10DC" w:rsidP="00404877">
      <w:pPr>
        <w:jc w:val="both"/>
        <w:rPr>
          <w:rFonts w:ascii="Cambria" w:hAnsi="Cambria"/>
        </w:rPr>
      </w:pPr>
      <w:bookmarkStart w:id="0" w:name="_Hlk184976348"/>
    </w:p>
    <w:p w14:paraId="4B42F007" w14:textId="0C65DDA7" w:rsidR="00404877" w:rsidRDefault="0005335C" w:rsidP="00404877">
      <w:pPr>
        <w:jc w:val="both"/>
        <w:rPr>
          <w:rFonts w:ascii="Cambria" w:hAnsi="Cambria"/>
        </w:rPr>
      </w:pPr>
      <w:r>
        <w:rPr>
          <w:rFonts w:ascii="Cambria" w:hAnsi="Cambria"/>
        </w:rPr>
        <w:t>*</w:t>
      </w:r>
      <w:r w:rsidR="00AD6405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</w:t>
      </w:r>
      <w:r w:rsidR="00404877">
        <w:rPr>
          <w:rFonts w:ascii="Cambria" w:hAnsi="Cambria"/>
        </w:rPr>
        <w:t>candidați programați pentru examinare/reexaminare</w:t>
      </w:r>
      <w:r w:rsidR="002E14CD">
        <w:rPr>
          <w:rFonts w:ascii="Cambria" w:hAnsi="Cambria"/>
        </w:rPr>
        <w:t>1,</w:t>
      </w:r>
      <w:r w:rsidR="00404877">
        <w:rPr>
          <w:rFonts w:ascii="Cambria" w:hAnsi="Cambria"/>
        </w:rPr>
        <w:t xml:space="preserve"> în data de </w:t>
      </w:r>
      <w:r w:rsidR="00BA48FE">
        <w:rPr>
          <w:rFonts w:ascii="Cambria" w:hAnsi="Cambria"/>
        </w:rPr>
        <w:t>04</w:t>
      </w:r>
      <w:r w:rsidR="00404877">
        <w:rPr>
          <w:rFonts w:ascii="Cambria" w:hAnsi="Cambria"/>
        </w:rPr>
        <w:t>.</w:t>
      </w:r>
      <w:r w:rsidR="006662E9">
        <w:rPr>
          <w:rFonts w:ascii="Cambria" w:hAnsi="Cambria"/>
        </w:rPr>
        <w:t>0</w:t>
      </w:r>
      <w:r w:rsidR="00BA48FE">
        <w:rPr>
          <w:rFonts w:ascii="Cambria" w:hAnsi="Cambria"/>
        </w:rPr>
        <w:t>7</w:t>
      </w:r>
      <w:r w:rsidR="00404877">
        <w:rPr>
          <w:rFonts w:ascii="Cambria" w:hAnsi="Cambria"/>
        </w:rPr>
        <w:t>.202</w:t>
      </w:r>
      <w:r w:rsidR="006662E9">
        <w:rPr>
          <w:rFonts w:ascii="Cambria" w:hAnsi="Cambria"/>
        </w:rPr>
        <w:t>5</w:t>
      </w:r>
      <w:r w:rsidR="00404877">
        <w:rPr>
          <w:rFonts w:ascii="Cambria" w:hAnsi="Cambria"/>
        </w:rPr>
        <w:t>, ora</w:t>
      </w:r>
      <w:r w:rsidR="001E0847">
        <w:rPr>
          <w:rFonts w:ascii="Cambria" w:hAnsi="Cambria"/>
        </w:rPr>
        <w:t xml:space="preserve"> 08.00 sau</w:t>
      </w:r>
      <w:r w:rsidR="00404877">
        <w:rPr>
          <w:rFonts w:ascii="Cambria" w:hAnsi="Cambria"/>
        </w:rPr>
        <w:t xml:space="preserve"> </w:t>
      </w:r>
      <w:r w:rsidR="009A37EC">
        <w:rPr>
          <w:rFonts w:ascii="Cambria" w:hAnsi="Cambria"/>
        </w:rPr>
        <w:t>10</w:t>
      </w:r>
      <w:r w:rsidR="00404877">
        <w:rPr>
          <w:rFonts w:ascii="Cambria" w:hAnsi="Cambria"/>
        </w:rPr>
        <w:t>.0</w:t>
      </w:r>
      <w:r w:rsidR="001E0847">
        <w:rPr>
          <w:rFonts w:ascii="Cambria" w:hAnsi="Cambria"/>
        </w:rPr>
        <w:t>0</w:t>
      </w:r>
    </w:p>
    <w:p w14:paraId="61FF1AE0" w14:textId="486F547C" w:rsidR="00404877" w:rsidRDefault="00404877" w:rsidP="0040487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**   candidați care au posibilitatea să mai participe la </w:t>
      </w:r>
      <w:r w:rsidRPr="005D184D">
        <w:rPr>
          <w:rFonts w:ascii="Cambria" w:hAnsi="Cambria"/>
          <w:b/>
          <w:bCs/>
        </w:rPr>
        <w:t>o singură reexaminare</w:t>
      </w:r>
      <w:r w:rsidRPr="005D184D">
        <w:rPr>
          <w:rFonts w:ascii="Cambria" w:hAnsi="Cambria"/>
        </w:rPr>
        <w:t xml:space="preserve"> </w:t>
      </w:r>
      <w:r w:rsidRPr="00CB01D7">
        <w:rPr>
          <w:rFonts w:ascii="Cambria" w:hAnsi="Cambria"/>
          <w:u w:val="single"/>
        </w:rPr>
        <w:t>în decurs de  30 de zile de la ultima examinare</w:t>
      </w:r>
      <w:r w:rsidR="00362BFF">
        <w:rPr>
          <w:rFonts w:ascii="Cambria" w:hAnsi="Cambria"/>
          <w:u w:val="single"/>
        </w:rPr>
        <w:t xml:space="preserve"> (</w:t>
      </w:r>
      <w:r w:rsidR="00AB2D3B">
        <w:rPr>
          <w:rFonts w:ascii="Cambria" w:hAnsi="Cambria"/>
          <w:u w:val="single"/>
        </w:rPr>
        <w:t xml:space="preserve"> </w:t>
      </w:r>
      <w:r w:rsidR="00BA48FE">
        <w:rPr>
          <w:rFonts w:ascii="Cambria" w:hAnsi="Cambria"/>
          <w:u w:val="single"/>
        </w:rPr>
        <w:t>04</w:t>
      </w:r>
      <w:r w:rsidR="00AB2D3B">
        <w:rPr>
          <w:rFonts w:ascii="Cambria" w:hAnsi="Cambria"/>
          <w:u w:val="single"/>
        </w:rPr>
        <w:t>.</w:t>
      </w:r>
      <w:r w:rsidR="00DA74C8">
        <w:rPr>
          <w:rFonts w:ascii="Cambria" w:hAnsi="Cambria"/>
          <w:u w:val="single"/>
        </w:rPr>
        <w:t>0</w:t>
      </w:r>
      <w:r w:rsidR="001313A3">
        <w:rPr>
          <w:rFonts w:ascii="Cambria" w:hAnsi="Cambria"/>
          <w:u w:val="single"/>
        </w:rPr>
        <w:t>7</w:t>
      </w:r>
      <w:r w:rsidR="00AB2D3B">
        <w:rPr>
          <w:rFonts w:ascii="Cambria" w:hAnsi="Cambria"/>
          <w:u w:val="single"/>
        </w:rPr>
        <w:t>.202</w:t>
      </w:r>
      <w:r w:rsidR="006662E9">
        <w:rPr>
          <w:rFonts w:ascii="Cambria" w:hAnsi="Cambria"/>
          <w:u w:val="single"/>
        </w:rPr>
        <w:t>5</w:t>
      </w:r>
      <w:r w:rsidR="00A46B81">
        <w:rPr>
          <w:rFonts w:ascii="Cambria" w:hAnsi="Cambria"/>
          <w:u w:val="single"/>
        </w:rPr>
        <w:t>,</w:t>
      </w:r>
      <w:r w:rsidR="00555CA9">
        <w:rPr>
          <w:rFonts w:ascii="Cambria" w:hAnsi="Cambria"/>
          <w:u w:val="single"/>
        </w:rPr>
        <w:t xml:space="preserve"> </w:t>
      </w:r>
      <w:r w:rsidR="00D74782">
        <w:rPr>
          <w:rFonts w:ascii="Cambria" w:hAnsi="Cambria"/>
          <w:u w:val="single"/>
        </w:rPr>
        <w:t>1</w:t>
      </w:r>
      <w:r w:rsidR="00BA48FE">
        <w:rPr>
          <w:rFonts w:ascii="Cambria" w:hAnsi="Cambria"/>
          <w:u w:val="single"/>
        </w:rPr>
        <w:t>8</w:t>
      </w:r>
      <w:r w:rsidR="00A46B81">
        <w:rPr>
          <w:rFonts w:ascii="Cambria" w:hAnsi="Cambria"/>
          <w:u w:val="single"/>
        </w:rPr>
        <w:t>.0</w:t>
      </w:r>
      <w:r w:rsidR="00091824">
        <w:rPr>
          <w:rFonts w:ascii="Cambria" w:hAnsi="Cambria"/>
          <w:u w:val="single"/>
        </w:rPr>
        <w:t>7</w:t>
      </w:r>
      <w:r w:rsidR="00A46B81">
        <w:rPr>
          <w:rFonts w:ascii="Cambria" w:hAnsi="Cambria"/>
          <w:u w:val="single"/>
        </w:rPr>
        <w:t>.2025</w:t>
      </w:r>
      <w:r w:rsidR="003273EB">
        <w:rPr>
          <w:rFonts w:ascii="Cambria" w:hAnsi="Cambria"/>
          <w:u w:val="single"/>
        </w:rPr>
        <w:t>)</w:t>
      </w:r>
      <w:r w:rsidR="00063271">
        <w:rPr>
          <w:rFonts w:ascii="Cambria" w:hAnsi="Cambria"/>
          <w:u w:val="single"/>
        </w:rPr>
        <w:t>,</w:t>
      </w:r>
      <w:r w:rsidRPr="005D184D">
        <w:rPr>
          <w:rFonts w:ascii="Cambria" w:hAnsi="Cambria"/>
          <w:b/>
          <w:bCs/>
        </w:rPr>
        <w:t xml:space="preserve"> la  solicitare </w:t>
      </w:r>
      <w:r w:rsidRPr="005D184D">
        <w:rPr>
          <w:rFonts w:ascii="Cambria" w:hAnsi="Cambria"/>
          <w:b/>
          <w:bCs/>
          <w:u w:val="single"/>
        </w:rPr>
        <w:t>scrisă</w:t>
      </w:r>
      <w:r w:rsidRPr="00B45E22">
        <w:rPr>
          <w:rFonts w:ascii="Cambria" w:hAnsi="Cambria"/>
          <w:b/>
          <w:bCs/>
        </w:rPr>
        <w:t xml:space="preserve"> </w:t>
      </w:r>
      <w:r w:rsidRPr="005D184D">
        <w:rPr>
          <w:rFonts w:ascii="Cambria" w:hAnsi="Cambria"/>
          <w:b/>
          <w:bCs/>
        </w:rPr>
        <w:t>(cererea se depune la sediul OAMGMAMR</w:t>
      </w:r>
      <w:r w:rsidRPr="005D184D">
        <w:rPr>
          <w:rFonts w:ascii="Cambria" w:hAnsi="Cambria"/>
        </w:rPr>
        <w:t>,)</w:t>
      </w:r>
      <w:r>
        <w:rPr>
          <w:rFonts w:ascii="Cambria" w:hAnsi="Cambria"/>
        </w:rPr>
        <w:t xml:space="preserve"> cu respecrtarea prevederilor Metodologiei de reatestare a competenței profesionale actualizată</w:t>
      </w:r>
      <w:r w:rsidR="00DC0B56">
        <w:rPr>
          <w:rFonts w:ascii="Cambria" w:hAnsi="Cambria"/>
        </w:rPr>
        <w:t xml:space="preserve"> in</w:t>
      </w:r>
      <w:r>
        <w:rPr>
          <w:rFonts w:ascii="Cambria" w:hAnsi="Cambria"/>
        </w:rPr>
        <w:t xml:space="preserve"> </w:t>
      </w:r>
      <w:r w:rsidR="00DC0B56">
        <w:rPr>
          <w:rFonts w:ascii="Cambria" w:hAnsi="Cambria"/>
        </w:rPr>
        <w:t>21.12.2023</w:t>
      </w:r>
      <w:r w:rsidR="00ED47BC">
        <w:rPr>
          <w:rFonts w:ascii="Cambria" w:hAnsi="Cambria"/>
        </w:rPr>
        <w:t xml:space="preserve"> </w:t>
      </w:r>
      <w:r>
        <w:rPr>
          <w:rFonts w:ascii="Cambria" w:hAnsi="Cambria"/>
        </w:rPr>
        <w:t>(cu achitarea taxei de reexaminare)</w:t>
      </w:r>
      <w:r w:rsidR="00ED47BC">
        <w:rPr>
          <w:rFonts w:ascii="Cambria" w:hAnsi="Cambria"/>
        </w:rPr>
        <w:t>.</w:t>
      </w:r>
    </w:p>
    <w:p w14:paraId="384953EB" w14:textId="77777777" w:rsidR="00094432" w:rsidRDefault="00094432" w:rsidP="00094432">
      <w:pPr>
        <w:jc w:val="both"/>
        <w:rPr>
          <w:rFonts w:ascii="Cambria" w:hAnsi="Cambria"/>
        </w:rPr>
      </w:pPr>
      <w:r>
        <w:rPr>
          <w:rFonts w:ascii="Cambria" w:hAnsi="Cambria"/>
        </w:rPr>
        <w:t>*** candidați ai căror dosare vor fi clasate, cu posibilitatea reluării intregului proces de reatestare profesională  după o perioadă de 6 luni de la momentul clasării dosarului</w:t>
      </w:r>
      <w:bookmarkEnd w:id="0"/>
      <w:r>
        <w:rPr>
          <w:rFonts w:ascii="Cambria" w:hAnsi="Cambria"/>
        </w:rPr>
        <w:t>.</w:t>
      </w:r>
    </w:p>
    <w:p w14:paraId="30E78721" w14:textId="0245AD28" w:rsidR="00D17A6C" w:rsidRDefault="00616E1E" w:rsidP="004C674E">
      <w:pPr>
        <w:jc w:val="both"/>
        <w:rPr>
          <w:rFonts w:ascii="Cambria" w:hAnsi="Cambria"/>
        </w:rPr>
      </w:pPr>
      <w:r w:rsidRPr="00616E1E">
        <w:rPr>
          <w:rFonts w:ascii="Cambria" w:hAnsi="Cambria"/>
          <w:b/>
          <w:bCs/>
        </w:rPr>
        <w:t>NOTĂ:</w:t>
      </w:r>
      <w:r>
        <w:rPr>
          <w:rFonts w:ascii="Cambria" w:hAnsi="Cambria"/>
          <w:b/>
          <w:bCs/>
        </w:rPr>
        <w:t xml:space="preserve"> </w:t>
      </w:r>
      <w:r w:rsidRPr="00616E1E">
        <w:rPr>
          <w:rFonts w:ascii="Cambria" w:hAnsi="Cambria"/>
        </w:rPr>
        <w:t>candidații</w:t>
      </w:r>
      <w:r>
        <w:rPr>
          <w:rFonts w:ascii="Cambria" w:hAnsi="Cambria"/>
        </w:rPr>
        <w:t xml:space="preserve"> care au promovat examenul teoretic inaintea stagiului practic (</w:t>
      </w:r>
      <w:r w:rsidRPr="005B77F1">
        <w:rPr>
          <w:rFonts w:ascii="Cambria" w:hAnsi="Cambria"/>
          <w:b/>
          <w:bCs/>
        </w:rPr>
        <w:t>promovat prestagiu</w:t>
      </w:r>
      <w:r>
        <w:rPr>
          <w:rFonts w:ascii="Cambria" w:hAnsi="Cambria"/>
        </w:rPr>
        <w:t>) conform metodologiei de reatestare Nr. 33/09.12.2024 intrată în vigoare în 09.01.2025, vor fi anunțați in termen de 30 de zile de la promovarea examenului despre perioada și locația stagiului practic.</w:t>
      </w:r>
    </w:p>
    <w:p w14:paraId="1E0A3CC4" w14:textId="77777777" w:rsidR="005162C2" w:rsidRDefault="005162C2" w:rsidP="004C674E">
      <w:pPr>
        <w:jc w:val="both"/>
        <w:rPr>
          <w:rFonts w:ascii="Cambria" w:hAnsi="Cambria"/>
        </w:rPr>
      </w:pPr>
    </w:p>
    <w:p w14:paraId="038AD609" w14:textId="77777777" w:rsidR="005162C2" w:rsidRDefault="005162C2" w:rsidP="004C674E">
      <w:pPr>
        <w:jc w:val="both"/>
        <w:rPr>
          <w:rFonts w:ascii="Cambria" w:hAnsi="Cambria"/>
        </w:rPr>
      </w:pPr>
    </w:p>
    <w:p w14:paraId="682FE9F5" w14:textId="45375511" w:rsidR="005009AA" w:rsidRDefault="004C674E" w:rsidP="003E432D">
      <w:pPr>
        <w:tabs>
          <w:tab w:val="left" w:pos="348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8E20E4">
        <w:rPr>
          <w:rFonts w:ascii="Cambria" w:hAnsi="Cambria"/>
        </w:rPr>
        <w:t xml:space="preserve"> </w:t>
      </w:r>
      <w:r w:rsidR="003E432D">
        <w:rPr>
          <w:rFonts w:ascii="Cambria" w:hAnsi="Cambria"/>
        </w:rPr>
        <w:tab/>
      </w:r>
    </w:p>
    <w:sectPr w:rsidR="005009AA" w:rsidSect="00B23E33">
      <w:headerReference w:type="default" r:id="rId8"/>
      <w:footerReference w:type="default" r:id="rId9"/>
      <w:pgSz w:w="12240" w:h="15840" w:code="1"/>
      <w:pgMar w:top="1440" w:right="1080" w:bottom="1440" w:left="1080" w:header="39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8AECA" w14:textId="77777777" w:rsidR="00E0220A" w:rsidRDefault="00E0220A" w:rsidP="001023ED">
      <w:r>
        <w:separator/>
      </w:r>
    </w:p>
  </w:endnote>
  <w:endnote w:type="continuationSeparator" w:id="0">
    <w:p w14:paraId="5E1E81C6" w14:textId="77777777" w:rsidR="00E0220A" w:rsidRDefault="00E0220A" w:rsidP="0010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1E4E" w14:textId="77777777" w:rsidR="00A01BA5" w:rsidRDefault="00A01BA5" w:rsidP="00584C35">
    <w:pPr>
      <w:pStyle w:val="Footer"/>
      <w:tabs>
        <w:tab w:val="clear" w:pos="4680"/>
        <w:tab w:val="clear" w:pos="9360"/>
        <w:tab w:val="left" w:pos="2955"/>
      </w:tabs>
      <w:rPr>
        <w:lang w:val="en-US"/>
      </w:rPr>
    </w:pPr>
  </w:p>
  <w:p w14:paraId="2B99B0F6" w14:textId="77777777" w:rsidR="00A01BA5" w:rsidRDefault="00A01BA5" w:rsidP="00584C35">
    <w:pPr>
      <w:pStyle w:val="Footer"/>
      <w:tabs>
        <w:tab w:val="clear" w:pos="4680"/>
        <w:tab w:val="clear" w:pos="9360"/>
        <w:tab w:val="left" w:pos="2955"/>
      </w:tabs>
      <w:rPr>
        <w:lang w:val="en-US"/>
      </w:rPr>
    </w:pPr>
  </w:p>
  <w:p w14:paraId="1F7E29FE" w14:textId="667FAFE4" w:rsidR="00C258D3" w:rsidRDefault="00C258D3" w:rsidP="00584C35">
    <w:pPr>
      <w:pStyle w:val="Footer"/>
      <w:tabs>
        <w:tab w:val="clear" w:pos="4680"/>
        <w:tab w:val="clear" w:pos="9360"/>
        <w:tab w:val="left" w:pos="2955"/>
      </w:tabs>
      <w:rPr>
        <w:lang w:val="en-US"/>
      </w:rPr>
    </w:pPr>
    <w:r>
      <w:rPr>
        <w:lang w:val="en-US"/>
      </w:rPr>
      <w:t>_______________________________________________________________________________</w:t>
    </w:r>
    <w:r w:rsidR="00A01BA5">
      <w:rPr>
        <w:lang w:val="en-US"/>
      </w:rPr>
      <w:t>_____</w:t>
    </w:r>
  </w:p>
  <w:p w14:paraId="1A12F1A9" w14:textId="77777777" w:rsidR="00A01BA5" w:rsidRPr="004B2CA2" w:rsidRDefault="00A01BA5" w:rsidP="00A01BA5">
    <w:pPr>
      <w:tabs>
        <w:tab w:val="left" w:pos="2955"/>
      </w:tabs>
      <w:jc w:val="right"/>
      <w:rPr>
        <w:rFonts w:ascii="Cambria" w:hAnsi="Cambria"/>
        <w:sz w:val="20"/>
        <w:szCs w:val="20"/>
      </w:rPr>
    </w:pPr>
    <w:r w:rsidRPr="004B2CA2">
      <w:rPr>
        <w:rFonts w:ascii="Cambria" w:hAnsi="Cambria"/>
        <w:sz w:val="20"/>
        <w:szCs w:val="20"/>
      </w:rPr>
      <w:t>Strada  Fragilor  nr.7.  Localitate: TÂRGU-MUREȘ, Județ: MUREȘ</w:t>
    </w:r>
  </w:p>
  <w:p w14:paraId="63CD9F2F" w14:textId="571FCA6A" w:rsidR="00A01BA5" w:rsidRPr="004B2CA2" w:rsidRDefault="00A01BA5" w:rsidP="00A01BA5">
    <w:pPr>
      <w:tabs>
        <w:tab w:val="left" w:pos="2955"/>
      </w:tabs>
      <w:jc w:val="right"/>
      <w:rPr>
        <w:rFonts w:ascii="Cambria" w:hAnsi="Cambria"/>
        <w:sz w:val="20"/>
        <w:szCs w:val="20"/>
      </w:rPr>
    </w:pPr>
    <w:r w:rsidRPr="004B2CA2">
      <w:rPr>
        <w:rFonts w:ascii="Cambria" w:hAnsi="Cambria"/>
        <w:sz w:val="20"/>
        <w:szCs w:val="20"/>
      </w:rPr>
      <w:t>Operator de date cu caracter personal nr. 11308</w:t>
    </w:r>
  </w:p>
  <w:p w14:paraId="6260B027" w14:textId="77777777" w:rsidR="00A01BA5" w:rsidRPr="004B2CA2" w:rsidRDefault="00A01BA5" w:rsidP="00A01BA5">
    <w:pPr>
      <w:tabs>
        <w:tab w:val="left" w:pos="2955"/>
      </w:tabs>
      <w:jc w:val="right"/>
      <w:rPr>
        <w:rFonts w:ascii="Cambria" w:hAnsi="Cambria"/>
        <w:sz w:val="20"/>
        <w:szCs w:val="20"/>
      </w:rPr>
    </w:pPr>
    <w:r w:rsidRPr="004B2CA2">
      <w:rPr>
        <w:rFonts w:ascii="Cambria" w:hAnsi="Cambria"/>
        <w:sz w:val="20"/>
        <w:szCs w:val="20"/>
      </w:rPr>
      <w:t>CIF: 154529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8F399" w14:textId="77777777" w:rsidR="00E0220A" w:rsidRDefault="00E0220A" w:rsidP="001023ED">
      <w:r>
        <w:separator/>
      </w:r>
    </w:p>
  </w:footnote>
  <w:footnote w:type="continuationSeparator" w:id="0">
    <w:p w14:paraId="67999C7C" w14:textId="77777777" w:rsidR="00E0220A" w:rsidRDefault="00E0220A" w:rsidP="0010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037B" w14:textId="49565FA1" w:rsidR="00A01BA5" w:rsidRPr="00A01BA5" w:rsidRDefault="00A01BA5" w:rsidP="00A01BA5">
    <w:pPr>
      <w:tabs>
        <w:tab w:val="center" w:pos="4680"/>
        <w:tab w:val="right" w:pos="9360"/>
      </w:tabs>
      <w:jc w:val="both"/>
      <w:rPr>
        <w:rFonts w:ascii="Cambria" w:eastAsia="Calibri" w:hAnsi="Cambria" w:cs="Arial"/>
        <w:lang w:val="en-US"/>
      </w:rPr>
    </w:pPr>
    <w:r w:rsidRPr="00A01BA5">
      <w:rPr>
        <w:rFonts w:ascii="Calibri" w:eastAsia="Calibri" w:hAnsi="Calibri"/>
        <w:noProof/>
        <w:sz w:val="22"/>
        <w:szCs w:val="22"/>
        <w:lang w:val="en-US"/>
      </w:rPr>
      <w:drawing>
        <wp:anchor distT="0" distB="0" distL="114300" distR="114300" simplePos="0" relativeHeight="251659264" behindDoc="1" locked="0" layoutInCell="1" allowOverlap="1" wp14:anchorId="028D2FB9" wp14:editId="0283EECF">
          <wp:simplePos x="0" y="0"/>
          <wp:positionH relativeFrom="column">
            <wp:posOffset>104775</wp:posOffset>
          </wp:positionH>
          <wp:positionV relativeFrom="paragraph">
            <wp:posOffset>62230</wp:posOffset>
          </wp:positionV>
          <wp:extent cx="561975" cy="571500"/>
          <wp:effectExtent l="0" t="0" r="9525" b="0"/>
          <wp:wrapTight wrapText="bothSides">
            <wp:wrapPolygon edited="0">
              <wp:start x="0" y="0"/>
              <wp:lineTo x="0" y="20880"/>
              <wp:lineTo x="21234" y="20880"/>
              <wp:lineTo x="212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BA5">
      <w:rPr>
        <w:rFonts w:ascii="Cambria" w:eastAsia="Calibri" w:hAnsi="Cambria" w:cs="Arial"/>
        <w:b/>
        <w:color w:val="A80000"/>
        <w:sz w:val="26"/>
        <w:szCs w:val="26"/>
        <w:lang w:val="en-US"/>
      </w:rPr>
      <w:t>ORDINUL ASISTENŢILOR MEDICALI GENERALIŞTI</w:t>
    </w:r>
    <w:r w:rsidRPr="00A01BA5">
      <w:rPr>
        <w:rFonts w:ascii="Cambria" w:eastAsia="Calibri" w:hAnsi="Cambria" w:cs="Arial"/>
        <w:b/>
        <w:color w:val="A80000"/>
        <w:lang w:val="en-US"/>
      </w:rPr>
      <w:t>,</w:t>
    </w:r>
    <w:r w:rsidRPr="00A01BA5">
      <w:rPr>
        <w:rFonts w:ascii="Cambria" w:eastAsia="Calibri" w:hAnsi="Cambria" w:cs="Arial"/>
        <w:b/>
        <w:color w:val="FF0000"/>
        <w:lang w:val="en-US"/>
      </w:rPr>
      <w:t xml:space="preserve">                         </w:t>
    </w:r>
    <w:r>
      <w:rPr>
        <w:rFonts w:ascii="Cambria" w:eastAsia="Calibri" w:hAnsi="Cambria" w:cs="Arial"/>
        <w:b/>
        <w:color w:val="FF0000"/>
        <w:lang w:val="en-US"/>
      </w:rPr>
      <w:t xml:space="preserve">   </w:t>
    </w:r>
    <w:r w:rsidRPr="00A01BA5">
      <w:rPr>
        <w:rFonts w:ascii="Cambria" w:eastAsia="Calibri" w:hAnsi="Cambria" w:cs="Arial"/>
        <w:sz w:val="20"/>
        <w:szCs w:val="20"/>
        <w:lang w:val="en-US"/>
      </w:rPr>
      <w:t>Tel: 0265</w:t>
    </w:r>
    <w:r w:rsidR="009B7AAF">
      <w:rPr>
        <w:rFonts w:ascii="Cambria" w:eastAsia="Calibri" w:hAnsi="Cambria" w:cs="Arial"/>
        <w:sz w:val="20"/>
        <w:szCs w:val="20"/>
        <w:lang w:val="en-US"/>
      </w:rPr>
      <w:t>-</w:t>
    </w:r>
    <w:r w:rsidRPr="00A01BA5">
      <w:rPr>
        <w:rFonts w:ascii="Cambria" w:eastAsia="Calibri" w:hAnsi="Cambria" w:cs="Arial"/>
        <w:sz w:val="20"/>
        <w:szCs w:val="20"/>
        <w:lang w:val="en-US"/>
      </w:rPr>
      <w:t>21839</w:t>
    </w:r>
    <w:r w:rsidR="009B7AAF">
      <w:rPr>
        <w:rFonts w:ascii="Cambria" w:eastAsia="Calibri" w:hAnsi="Cambria" w:cs="Arial"/>
        <w:sz w:val="20"/>
        <w:szCs w:val="20"/>
        <w:lang w:val="en-US"/>
      </w:rPr>
      <w:t>5</w:t>
    </w:r>
    <w:r w:rsidRPr="00A01BA5">
      <w:rPr>
        <w:rFonts w:ascii="Cambria" w:eastAsia="Calibri" w:hAnsi="Cambria" w:cs="Arial"/>
        <w:b/>
        <w:color w:val="A80000"/>
        <w:sz w:val="26"/>
        <w:szCs w:val="26"/>
        <w:lang w:val="en-US"/>
      </w:rPr>
      <w:t xml:space="preserve"> MOAŞELOR ŞI ASISTENŢILOR MEDICALI</w:t>
    </w:r>
    <w:r w:rsidRPr="00A01BA5">
      <w:rPr>
        <w:rFonts w:ascii="Cambria" w:eastAsia="Calibri" w:hAnsi="Cambria" w:cs="Arial"/>
        <w:b/>
        <w:color w:val="FF0000"/>
        <w:lang w:val="en-US"/>
      </w:rPr>
      <w:t xml:space="preserve">   </w:t>
    </w:r>
    <w:r w:rsidRPr="00A01BA5">
      <w:rPr>
        <w:rFonts w:ascii="Cambria" w:eastAsia="Calibri" w:hAnsi="Cambria" w:cs="Arial"/>
        <w:b/>
        <w:color w:val="FF0000"/>
        <w:lang w:val="en-US"/>
      </w:rPr>
      <w:tab/>
    </w:r>
  </w:p>
  <w:p w14:paraId="30888510" w14:textId="34F1DA59" w:rsidR="00A01BA5" w:rsidRPr="00A01BA5" w:rsidRDefault="00A01BA5" w:rsidP="00A01BA5">
    <w:pPr>
      <w:tabs>
        <w:tab w:val="center" w:pos="4680"/>
        <w:tab w:val="right" w:pos="9360"/>
      </w:tabs>
      <w:jc w:val="both"/>
      <w:rPr>
        <w:rFonts w:ascii="Cambria" w:eastAsia="Calibri" w:hAnsi="Cambria"/>
        <w:sz w:val="20"/>
        <w:szCs w:val="20"/>
        <w:lang w:val="en-US"/>
      </w:rPr>
    </w:pPr>
    <w:r w:rsidRPr="00A01BA5">
      <w:rPr>
        <w:rFonts w:ascii="Cambria" w:eastAsia="Calibri" w:hAnsi="Cambria" w:cs="Arial"/>
        <w:b/>
        <w:color w:val="A80000"/>
        <w:sz w:val="26"/>
        <w:szCs w:val="26"/>
        <w:lang w:val="en-US"/>
      </w:rPr>
      <w:t xml:space="preserve">   </w:t>
    </w:r>
    <w:r>
      <w:rPr>
        <w:rFonts w:ascii="Cambria" w:eastAsia="Calibri" w:hAnsi="Cambria" w:cs="Arial"/>
        <w:b/>
        <w:color w:val="A80000"/>
        <w:sz w:val="26"/>
        <w:szCs w:val="26"/>
        <w:lang w:val="en-US"/>
      </w:rPr>
      <w:t xml:space="preserve"> </w:t>
    </w:r>
    <w:r w:rsidRPr="00A01BA5">
      <w:rPr>
        <w:rFonts w:ascii="Cambria" w:eastAsia="Calibri" w:hAnsi="Cambria" w:cs="Arial"/>
        <w:b/>
        <w:color w:val="A80000"/>
        <w:sz w:val="26"/>
        <w:szCs w:val="26"/>
        <w:lang w:val="en-US"/>
      </w:rPr>
      <w:t xml:space="preserve">     DIN ROMÂNIA</w:t>
    </w:r>
    <w:r w:rsidRPr="00A01BA5">
      <w:rPr>
        <w:rFonts w:ascii="Cambria" w:eastAsia="Calibri" w:hAnsi="Cambria" w:cs="Arial"/>
        <w:b/>
        <w:color w:val="C00000"/>
        <w:sz w:val="26"/>
        <w:szCs w:val="26"/>
        <w:lang w:val="en-US"/>
      </w:rPr>
      <w:t xml:space="preserve"> -</w:t>
    </w:r>
    <w:r w:rsidRPr="00A01BA5">
      <w:rPr>
        <w:rFonts w:ascii="Cambria" w:eastAsia="Calibri" w:hAnsi="Cambria" w:cs="Arial"/>
        <w:b/>
        <w:color w:val="FF0000"/>
        <w:sz w:val="26"/>
        <w:szCs w:val="26"/>
        <w:lang w:val="en-US"/>
      </w:rPr>
      <w:t xml:space="preserve"> </w:t>
    </w:r>
    <w:r w:rsidRPr="00A01BA5">
      <w:rPr>
        <w:rFonts w:ascii="Cambria" w:eastAsia="Calibri" w:hAnsi="Cambria"/>
        <w:b/>
        <w:sz w:val="26"/>
        <w:szCs w:val="26"/>
        <w:lang w:val="en-US"/>
      </w:rPr>
      <w:t>FILIALA MUREŞ</w:t>
    </w:r>
    <w:r w:rsidRPr="00A01BA5">
      <w:rPr>
        <w:rFonts w:ascii="Cambria" w:eastAsia="Calibri" w:hAnsi="Cambria"/>
        <w:b/>
        <w:lang w:val="en-US"/>
      </w:rPr>
      <w:t xml:space="preserve">    </w:t>
    </w:r>
    <w:r w:rsidRPr="00A01BA5">
      <w:rPr>
        <w:rFonts w:ascii="Cambria" w:eastAsia="Calibri" w:hAnsi="Cambria"/>
        <w:b/>
        <w:lang w:val="en-US"/>
      </w:rPr>
      <w:tab/>
      <w:t xml:space="preserve">                    </w:t>
    </w:r>
    <w:r w:rsidRPr="00A01BA5">
      <w:rPr>
        <w:rFonts w:ascii="Cambria" w:eastAsia="Calibri" w:hAnsi="Cambria"/>
        <w:b/>
        <w:sz w:val="20"/>
        <w:szCs w:val="20"/>
        <w:lang w:val="en-US"/>
      </w:rPr>
      <w:t xml:space="preserve">  </w:t>
    </w:r>
    <w:r w:rsidRPr="00A01BA5">
      <w:rPr>
        <w:rFonts w:ascii="Cambria" w:eastAsia="Calibri" w:hAnsi="Cambria"/>
        <w:sz w:val="20"/>
        <w:szCs w:val="20"/>
        <w:lang w:val="en-US"/>
      </w:rPr>
      <w:t>e-mail</w:t>
    </w:r>
    <w:r w:rsidR="009B7AAF">
      <w:rPr>
        <w:rFonts w:ascii="Cambria" w:eastAsia="Calibri" w:hAnsi="Cambria"/>
        <w:sz w:val="20"/>
        <w:szCs w:val="20"/>
        <w:lang w:val="en-US"/>
      </w:rPr>
      <w:t xml:space="preserve">: </w:t>
    </w:r>
    <w:r w:rsidRPr="00A01BA5">
      <w:rPr>
        <w:rFonts w:ascii="Cambria" w:eastAsia="Calibri" w:hAnsi="Cambria"/>
        <w:sz w:val="20"/>
        <w:szCs w:val="20"/>
        <w:lang w:val="en-US"/>
      </w:rPr>
      <w:t>secretariat@oam</w:t>
    </w:r>
    <w:r w:rsidR="009B7AAF">
      <w:rPr>
        <w:rFonts w:ascii="Cambria" w:eastAsia="Calibri" w:hAnsi="Cambria"/>
        <w:sz w:val="20"/>
        <w:szCs w:val="20"/>
        <w:lang w:val="en-US"/>
      </w:rPr>
      <w:t>m</w:t>
    </w:r>
    <w:r w:rsidRPr="00A01BA5">
      <w:rPr>
        <w:rFonts w:ascii="Cambria" w:eastAsia="Calibri" w:hAnsi="Cambria"/>
        <w:sz w:val="20"/>
        <w:szCs w:val="20"/>
        <w:lang w:val="en-US"/>
      </w:rPr>
      <w:t>r</w:t>
    </w:r>
    <w:r w:rsidR="009B7AAF">
      <w:rPr>
        <w:rFonts w:ascii="Cambria" w:eastAsia="Calibri" w:hAnsi="Cambria"/>
        <w:sz w:val="20"/>
        <w:szCs w:val="20"/>
        <w:lang w:val="en-US"/>
      </w:rPr>
      <w:t>-mures</w:t>
    </w:r>
    <w:r w:rsidRPr="00A01BA5">
      <w:rPr>
        <w:rFonts w:ascii="Cambria" w:eastAsia="Calibri" w:hAnsi="Cambria"/>
        <w:sz w:val="20"/>
        <w:szCs w:val="20"/>
        <w:lang w:val="en-US"/>
      </w:rPr>
      <w:t>.ro</w:t>
    </w:r>
  </w:p>
  <w:p w14:paraId="1F47F951" w14:textId="16482CE1" w:rsidR="00C258D3" w:rsidRPr="00540DA0" w:rsidRDefault="00305090" w:rsidP="00305090">
    <w:pPr>
      <w:tabs>
        <w:tab w:val="center" w:pos="4680"/>
        <w:tab w:val="right" w:pos="9360"/>
      </w:tabs>
      <w:ind w:left="7200"/>
      <w:rPr>
        <w:rFonts w:asciiTheme="majorHAnsi" w:hAnsiTheme="majorHAnsi"/>
        <w:sz w:val="20"/>
        <w:szCs w:val="20"/>
      </w:rPr>
    </w:pPr>
    <w:r>
      <w:rPr>
        <w:rFonts w:eastAsia="Calibri"/>
        <w:sz w:val="20"/>
        <w:szCs w:val="20"/>
        <w:lang w:val="en-US"/>
      </w:rPr>
      <w:tab/>
    </w:r>
    <w:r w:rsidR="00A01BA5" w:rsidRPr="00A01BA5">
      <w:rPr>
        <w:rFonts w:eastAsia="Calibri"/>
        <w:sz w:val="20"/>
        <w:szCs w:val="20"/>
        <w:lang w:val="en-US"/>
      </w:rPr>
      <w:t xml:space="preserve">     </w:t>
    </w:r>
    <w:r>
      <w:rPr>
        <w:rFonts w:eastAsia="Calibri"/>
        <w:sz w:val="20"/>
        <w:szCs w:val="20"/>
        <w:lang w:val="en-US"/>
      </w:rPr>
      <w:tab/>
    </w:r>
    <w:r w:rsidR="00A01BA5" w:rsidRPr="00A01BA5">
      <w:rPr>
        <w:rFonts w:eastAsia="Calibri"/>
        <w:sz w:val="20"/>
        <w:szCs w:val="20"/>
        <w:lang w:val="en-US"/>
      </w:rPr>
      <w:t xml:space="preserve">                                                                                                                                    Website: www.oammr-mures.ro</w:t>
    </w:r>
  </w:p>
  <w:p w14:paraId="766242AE" w14:textId="77777777" w:rsidR="00FE2AC5" w:rsidRDefault="00FE2A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ACD"/>
    <w:multiLevelType w:val="hybridMultilevel"/>
    <w:tmpl w:val="47C4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D5D"/>
    <w:multiLevelType w:val="hybridMultilevel"/>
    <w:tmpl w:val="3B2C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68B9"/>
    <w:multiLevelType w:val="hybridMultilevel"/>
    <w:tmpl w:val="07FA7FEA"/>
    <w:lvl w:ilvl="0" w:tplc="DE1215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7402"/>
    <w:multiLevelType w:val="hybridMultilevel"/>
    <w:tmpl w:val="55922E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3062"/>
    <w:multiLevelType w:val="hybridMultilevel"/>
    <w:tmpl w:val="8868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02844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E725F"/>
    <w:multiLevelType w:val="hybridMultilevel"/>
    <w:tmpl w:val="ADA2D254"/>
    <w:lvl w:ilvl="0" w:tplc="449EC6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C68FC"/>
    <w:multiLevelType w:val="hybridMultilevel"/>
    <w:tmpl w:val="9BD0F0E8"/>
    <w:lvl w:ilvl="0" w:tplc="B33A26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DE28C1"/>
    <w:multiLevelType w:val="hybridMultilevel"/>
    <w:tmpl w:val="94E0FE7C"/>
    <w:lvl w:ilvl="0" w:tplc="5824D9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70E0873"/>
    <w:multiLevelType w:val="hybridMultilevel"/>
    <w:tmpl w:val="CB9E1E8E"/>
    <w:lvl w:ilvl="0" w:tplc="92BE25C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65509F"/>
    <w:multiLevelType w:val="hybridMultilevel"/>
    <w:tmpl w:val="DC3A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632"/>
    <w:multiLevelType w:val="hybridMultilevel"/>
    <w:tmpl w:val="EEF017A0"/>
    <w:lvl w:ilvl="0" w:tplc="C620397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C50F4F"/>
    <w:multiLevelType w:val="hybridMultilevel"/>
    <w:tmpl w:val="C6EE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C224D"/>
    <w:multiLevelType w:val="hybridMultilevel"/>
    <w:tmpl w:val="12A6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773BD"/>
    <w:multiLevelType w:val="hybridMultilevel"/>
    <w:tmpl w:val="08B0B7A8"/>
    <w:lvl w:ilvl="0" w:tplc="5BC4CE82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8B43AA"/>
    <w:multiLevelType w:val="hybridMultilevel"/>
    <w:tmpl w:val="0FB29C3C"/>
    <w:lvl w:ilvl="0" w:tplc="92A655F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EBA370E"/>
    <w:multiLevelType w:val="hybridMultilevel"/>
    <w:tmpl w:val="DB32A9F0"/>
    <w:lvl w:ilvl="0" w:tplc="8990E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5A684D"/>
    <w:multiLevelType w:val="hybridMultilevel"/>
    <w:tmpl w:val="751E7C52"/>
    <w:lvl w:ilvl="0" w:tplc="6A3AA2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CD16D8"/>
    <w:multiLevelType w:val="hybridMultilevel"/>
    <w:tmpl w:val="BBA8C884"/>
    <w:lvl w:ilvl="0" w:tplc="2AAC6E56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970EF"/>
    <w:multiLevelType w:val="hybridMultilevel"/>
    <w:tmpl w:val="CAC8FC96"/>
    <w:lvl w:ilvl="0" w:tplc="55B20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4228809">
    <w:abstractNumId w:val="1"/>
  </w:num>
  <w:num w:numId="2" w16cid:durableId="803158612">
    <w:abstractNumId w:val="7"/>
  </w:num>
  <w:num w:numId="3" w16cid:durableId="489709928">
    <w:abstractNumId w:val="2"/>
  </w:num>
  <w:num w:numId="4" w16cid:durableId="200939678">
    <w:abstractNumId w:val="6"/>
  </w:num>
  <w:num w:numId="5" w16cid:durableId="297153832">
    <w:abstractNumId w:val="15"/>
  </w:num>
  <w:num w:numId="6" w16cid:durableId="617832249">
    <w:abstractNumId w:val="5"/>
  </w:num>
  <w:num w:numId="7" w16cid:durableId="313606305">
    <w:abstractNumId w:val="9"/>
  </w:num>
  <w:num w:numId="8" w16cid:durableId="1931543156">
    <w:abstractNumId w:val="13"/>
  </w:num>
  <w:num w:numId="9" w16cid:durableId="1484736381">
    <w:abstractNumId w:val="8"/>
  </w:num>
  <w:num w:numId="10" w16cid:durableId="2083598147">
    <w:abstractNumId w:val="14"/>
  </w:num>
  <w:num w:numId="11" w16cid:durableId="1578973315">
    <w:abstractNumId w:val="16"/>
  </w:num>
  <w:num w:numId="12" w16cid:durableId="567809502">
    <w:abstractNumId w:val="2"/>
  </w:num>
  <w:num w:numId="13" w16cid:durableId="2143034668">
    <w:abstractNumId w:val="4"/>
  </w:num>
  <w:num w:numId="14" w16cid:durableId="1588728309">
    <w:abstractNumId w:val="11"/>
  </w:num>
  <w:num w:numId="15" w16cid:durableId="1000501321">
    <w:abstractNumId w:val="0"/>
  </w:num>
  <w:num w:numId="16" w16cid:durableId="1623879496">
    <w:abstractNumId w:val="12"/>
  </w:num>
  <w:num w:numId="17" w16cid:durableId="807665763">
    <w:abstractNumId w:val="18"/>
  </w:num>
  <w:num w:numId="18" w16cid:durableId="828210825">
    <w:abstractNumId w:val="3"/>
  </w:num>
  <w:num w:numId="19" w16cid:durableId="1096901157">
    <w:abstractNumId w:val="10"/>
  </w:num>
  <w:num w:numId="20" w16cid:durableId="14954921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ED"/>
    <w:rsid w:val="00000321"/>
    <w:rsid w:val="0000540C"/>
    <w:rsid w:val="00005D6A"/>
    <w:rsid w:val="00007C20"/>
    <w:rsid w:val="00011B9E"/>
    <w:rsid w:val="00011FF0"/>
    <w:rsid w:val="0001202E"/>
    <w:rsid w:val="0001321F"/>
    <w:rsid w:val="0001354F"/>
    <w:rsid w:val="00015383"/>
    <w:rsid w:val="00020B9A"/>
    <w:rsid w:val="00026C1A"/>
    <w:rsid w:val="00026EC8"/>
    <w:rsid w:val="000308A2"/>
    <w:rsid w:val="000314EC"/>
    <w:rsid w:val="00032BAA"/>
    <w:rsid w:val="00042586"/>
    <w:rsid w:val="00043E63"/>
    <w:rsid w:val="0005335C"/>
    <w:rsid w:val="00054111"/>
    <w:rsid w:val="0005548D"/>
    <w:rsid w:val="00063271"/>
    <w:rsid w:val="0006345D"/>
    <w:rsid w:val="00065746"/>
    <w:rsid w:val="00065E32"/>
    <w:rsid w:val="00071123"/>
    <w:rsid w:val="000714A8"/>
    <w:rsid w:val="0008160A"/>
    <w:rsid w:val="000841DB"/>
    <w:rsid w:val="00086C8B"/>
    <w:rsid w:val="00086D16"/>
    <w:rsid w:val="00087300"/>
    <w:rsid w:val="00091824"/>
    <w:rsid w:val="00094432"/>
    <w:rsid w:val="00095C29"/>
    <w:rsid w:val="00095D20"/>
    <w:rsid w:val="000A2B49"/>
    <w:rsid w:val="000A2C0B"/>
    <w:rsid w:val="000A7B3C"/>
    <w:rsid w:val="000B01D5"/>
    <w:rsid w:val="000B0DFA"/>
    <w:rsid w:val="000B1041"/>
    <w:rsid w:val="000B30B0"/>
    <w:rsid w:val="000B4CE3"/>
    <w:rsid w:val="000B6399"/>
    <w:rsid w:val="000C330C"/>
    <w:rsid w:val="000C513A"/>
    <w:rsid w:val="000C7273"/>
    <w:rsid w:val="000C7A52"/>
    <w:rsid w:val="000D3580"/>
    <w:rsid w:val="000D358D"/>
    <w:rsid w:val="000D78ED"/>
    <w:rsid w:val="000E35DA"/>
    <w:rsid w:val="000E4CE7"/>
    <w:rsid w:val="000E578C"/>
    <w:rsid w:val="000F1DD4"/>
    <w:rsid w:val="000F5B4A"/>
    <w:rsid w:val="001023ED"/>
    <w:rsid w:val="00102EF9"/>
    <w:rsid w:val="001048F1"/>
    <w:rsid w:val="00104D48"/>
    <w:rsid w:val="00107FC1"/>
    <w:rsid w:val="00114B0D"/>
    <w:rsid w:val="00115814"/>
    <w:rsid w:val="00116A75"/>
    <w:rsid w:val="00116DD0"/>
    <w:rsid w:val="00122711"/>
    <w:rsid w:val="001313A3"/>
    <w:rsid w:val="00132BE9"/>
    <w:rsid w:val="001351DB"/>
    <w:rsid w:val="00135F5A"/>
    <w:rsid w:val="00136F59"/>
    <w:rsid w:val="00137765"/>
    <w:rsid w:val="00137C05"/>
    <w:rsid w:val="00146E46"/>
    <w:rsid w:val="0015043D"/>
    <w:rsid w:val="00150B4E"/>
    <w:rsid w:val="001521FD"/>
    <w:rsid w:val="00152658"/>
    <w:rsid w:val="00156848"/>
    <w:rsid w:val="00160CA2"/>
    <w:rsid w:val="00164F41"/>
    <w:rsid w:val="00167023"/>
    <w:rsid w:val="001706B2"/>
    <w:rsid w:val="001719D3"/>
    <w:rsid w:val="00173970"/>
    <w:rsid w:val="00173E78"/>
    <w:rsid w:val="00175A77"/>
    <w:rsid w:val="00180745"/>
    <w:rsid w:val="001813BC"/>
    <w:rsid w:val="00183A2A"/>
    <w:rsid w:val="00186000"/>
    <w:rsid w:val="00186A95"/>
    <w:rsid w:val="00187590"/>
    <w:rsid w:val="00196FF5"/>
    <w:rsid w:val="001A1535"/>
    <w:rsid w:val="001A1C79"/>
    <w:rsid w:val="001A5E7F"/>
    <w:rsid w:val="001B5776"/>
    <w:rsid w:val="001B73ED"/>
    <w:rsid w:val="001C003B"/>
    <w:rsid w:val="001C0E04"/>
    <w:rsid w:val="001C2F84"/>
    <w:rsid w:val="001C3A71"/>
    <w:rsid w:val="001D1088"/>
    <w:rsid w:val="001D30BC"/>
    <w:rsid w:val="001D4A92"/>
    <w:rsid w:val="001D5552"/>
    <w:rsid w:val="001D596A"/>
    <w:rsid w:val="001E019F"/>
    <w:rsid w:val="001E0847"/>
    <w:rsid w:val="001E5B41"/>
    <w:rsid w:val="001E68EC"/>
    <w:rsid w:val="001E7F33"/>
    <w:rsid w:val="001F00CD"/>
    <w:rsid w:val="001F1854"/>
    <w:rsid w:val="001F56EE"/>
    <w:rsid w:val="001F74A6"/>
    <w:rsid w:val="002027AE"/>
    <w:rsid w:val="00204152"/>
    <w:rsid w:val="00204210"/>
    <w:rsid w:val="002060D3"/>
    <w:rsid w:val="002101E0"/>
    <w:rsid w:val="0021038B"/>
    <w:rsid w:val="0021075A"/>
    <w:rsid w:val="00210F8B"/>
    <w:rsid w:val="00211A72"/>
    <w:rsid w:val="00211D39"/>
    <w:rsid w:val="002120BF"/>
    <w:rsid w:val="0021368E"/>
    <w:rsid w:val="00217971"/>
    <w:rsid w:val="002212C6"/>
    <w:rsid w:val="002214FB"/>
    <w:rsid w:val="00222312"/>
    <w:rsid w:val="00224B54"/>
    <w:rsid w:val="00224D6F"/>
    <w:rsid w:val="00227841"/>
    <w:rsid w:val="00227DE3"/>
    <w:rsid w:val="00233F44"/>
    <w:rsid w:val="00237C72"/>
    <w:rsid w:val="00240E97"/>
    <w:rsid w:val="002418CD"/>
    <w:rsid w:val="00245A8B"/>
    <w:rsid w:val="002461E4"/>
    <w:rsid w:val="00254663"/>
    <w:rsid w:val="002554BE"/>
    <w:rsid w:val="00264FF4"/>
    <w:rsid w:val="00270348"/>
    <w:rsid w:val="00272A89"/>
    <w:rsid w:val="00275D4C"/>
    <w:rsid w:val="0027676B"/>
    <w:rsid w:val="00276C0D"/>
    <w:rsid w:val="00281457"/>
    <w:rsid w:val="00281DDA"/>
    <w:rsid w:val="00282702"/>
    <w:rsid w:val="00282C59"/>
    <w:rsid w:val="00283EBC"/>
    <w:rsid w:val="0028685B"/>
    <w:rsid w:val="002902A6"/>
    <w:rsid w:val="00297FEB"/>
    <w:rsid w:val="002A0699"/>
    <w:rsid w:val="002A19CD"/>
    <w:rsid w:val="002A1EC4"/>
    <w:rsid w:val="002A6008"/>
    <w:rsid w:val="002A6FF2"/>
    <w:rsid w:val="002B2F41"/>
    <w:rsid w:val="002B5E60"/>
    <w:rsid w:val="002B6AEC"/>
    <w:rsid w:val="002C137A"/>
    <w:rsid w:val="002C26FA"/>
    <w:rsid w:val="002C3037"/>
    <w:rsid w:val="002C3735"/>
    <w:rsid w:val="002C7789"/>
    <w:rsid w:val="002D2E57"/>
    <w:rsid w:val="002D44B1"/>
    <w:rsid w:val="002D702F"/>
    <w:rsid w:val="002E0E42"/>
    <w:rsid w:val="002E14CD"/>
    <w:rsid w:val="002E2387"/>
    <w:rsid w:val="002E3728"/>
    <w:rsid w:val="002E6CD2"/>
    <w:rsid w:val="002F040B"/>
    <w:rsid w:val="002F0BEF"/>
    <w:rsid w:val="002F2F56"/>
    <w:rsid w:val="002F4638"/>
    <w:rsid w:val="002F4678"/>
    <w:rsid w:val="002F4E5D"/>
    <w:rsid w:val="002F5D20"/>
    <w:rsid w:val="002F7AE2"/>
    <w:rsid w:val="003040DF"/>
    <w:rsid w:val="0030466F"/>
    <w:rsid w:val="00305090"/>
    <w:rsid w:val="0030777E"/>
    <w:rsid w:val="00311EB6"/>
    <w:rsid w:val="00315AC8"/>
    <w:rsid w:val="00320955"/>
    <w:rsid w:val="00322321"/>
    <w:rsid w:val="003223D7"/>
    <w:rsid w:val="00324298"/>
    <w:rsid w:val="0032489D"/>
    <w:rsid w:val="0032543F"/>
    <w:rsid w:val="003257DD"/>
    <w:rsid w:val="00325B7D"/>
    <w:rsid w:val="003273EB"/>
    <w:rsid w:val="0032780F"/>
    <w:rsid w:val="00340044"/>
    <w:rsid w:val="003414FE"/>
    <w:rsid w:val="00346A2D"/>
    <w:rsid w:val="00347606"/>
    <w:rsid w:val="003507A1"/>
    <w:rsid w:val="0035411C"/>
    <w:rsid w:val="0035531D"/>
    <w:rsid w:val="00362BFF"/>
    <w:rsid w:val="0036356A"/>
    <w:rsid w:val="00363579"/>
    <w:rsid w:val="00364B8D"/>
    <w:rsid w:val="00366042"/>
    <w:rsid w:val="00367BFC"/>
    <w:rsid w:val="00367E40"/>
    <w:rsid w:val="003725C8"/>
    <w:rsid w:val="003804E5"/>
    <w:rsid w:val="00382620"/>
    <w:rsid w:val="00390D9E"/>
    <w:rsid w:val="003A3BCB"/>
    <w:rsid w:val="003B0DF8"/>
    <w:rsid w:val="003B325C"/>
    <w:rsid w:val="003B7AE6"/>
    <w:rsid w:val="003C07BB"/>
    <w:rsid w:val="003C1424"/>
    <w:rsid w:val="003C2707"/>
    <w:rsid w:val="003D168F"/>
    <w:rsid w:val="003E432D"/>
    <w:rsid w:val="003E67DC"/>
    <w:rsid w:val="003E6B14"/>
    <w:rsid w:val="003E78B8"/>
    <w:rsid w:val="003E7E22"/>
    <w:rsid w:val="003F2993"/>
    <w:rsid w:val="003F2F27"/>
    <w:rsid w:val="003F57A6"/>
    <w:rsid w:val="003F73C0"/>
    <w:rsid w:val="004044D7"/>
    <w:rsid w:val="00404877"/>
    <w:rsid w:val="0040745B"/>
    <w:rsid w:val="00413289"/>
    <w:rsid w:val="004151E3"/>
    <w:rsid w:val="004171AC"/>
    <w:rsid w:val="00421113"/>
    <w:rsid w:val="00426323"/>
    <w:rsid w:val="004310FE"/>
    <w:rsid w:val="00435AC0"/>
    <w:rsid w:val="00436966"/>
    <w:rsid w:val="00442775"/>
    <w:rsid w:val="004430C0"/>
    <w:rsid w:val="004438D5"/>
    <w:rsid w:val="00444DF0"/>
    <w:rsid w:val="00445B89"/>
    <w:rsid w:val="00451212"/>
    <w:rsid w:val="004526B9"/>
    <w:rsid w:val="00453EBE"/>
    <w:rsid w:val="00455892"/>
    <w:rsid w:val="00460199"/>
    <w:rsid w:val="00460313"/>
    <w:rsid w:val="00464B5F"/>
    <w:rsid w:val="00473301"/>
    <w:rsid w:val="00474089"/>
    <w:rsid w:val="004747C4"/>
    <w:rsid w:val="00474DF6"/>
    <w:rsid w:val="00481CAC"/>
    <w:rsid w:val="0049264C"/>
    <w:rsid w:val="00492C4F"/>
    <w:rsid w:val="00494BA5"/>
    <w:rsid w:val="0049718A"/>
    <w:rsid w:val="00497BC1"/>
    <w:rsid w:val="004A305E"/>
    <w:rsid w:val="004A31F3"/>
    <w:rsid w:val="004A3307"/>
    <w:rsid w:val="004A5A6E"/>
    <w:rsid w:val="004A6B12"/>
    <w:rsid w:val="004B06D4"/>
    <w:rsid w:val="004C0C57"/>
    <w:rsid w:val="004C2D6A"/>
    <w:rsid w:val="004C4010"/>
    <w:rsid w:val="004C4FC9"/>
    <w:rsid w:val="004C674E"/>
    <w:rsid w:val="004D1239"/>
    <w:rsid w:val="004D207F"/>
    <w:rsid w:val="004D273C"/>
    <w:rsid w:val="004D516D"/>
    <w:rsid w:val="004D5763"/>
    <w:rsid w:val="004D5A9C"/>
    <w:rsid w:val="004D5E35"/>
    <w:rsid w:val="004E483B"/>
    <w:rsid w:val="004F0A72"/>
    <w:rsid w:val="004F167D"/>
    <w:rsid w:val="004F446F"/>
    <w:rsid w:val="004F613F"/>
    <w:rsid w:val="004F6857"/>
    <w:rsid w:val="005009AA"/>
    <w:rsid w:val="005117F6"/>
    <w:rsid w:val="00513649"/>
    <w:rsid w:val="005162C2"/>
    <w:rsid w:val="005162FB"/>
    <w:rsid w:val="0052305D"/>
    <w:rsid w:val="00523460"/>
    <w:rsid w:val="00526698"/>
    <w:rsid w:val="00526D54"/>
    <w:rsid w:val="005325FC"/>
    <w:rsid w:val="00534890"/>
    <w:rsid w:val="005363F4"/>
    <w:rsid w:val="00536F1D"/>
    <w:rsid w:val="005401D3"/>
    <w:rsid w:val="00540DA0"/>
    <w:rsid w:val="00542685"/>
    <w:rsid w:val="0054315A"/>
    <w:rsid w:val="00543C7D"/>
    <w:rsid w:val="00543FF1"/>
    <w:rsid w:val="005452B3"/>
    <w:rsid w:val="00554E0E"/>
    <w:rsid w:val="00555CA9"/>
    <w:rsid w:val="00561809"/>
    <w:rsid w:val="00564006"/>
    <w:rsid w:val="0056555E"/>
    <w:rsid w:val="00573872"/>
    <w:rsid w:val="00577E4E"/>
    <w:rsid w:val="00581C0E"/>
    <w:rsid w:val="00584C35"/>
    <w:rsid w:val="0058674A"/>
    <w:rsid w:val="0058696E"/>
    <w:rsid w:val="005874CA"/>
    <w:rsid w:val="00591C47"/>
    <w:rsid w:val="00597681"/>
    <w:rsid w:val="00597817"/>
    <w:rsid w:val="005A2F7B"/>
    <w:rsid w:val="005A40B2"/>
    <w:rsid w:val="005A457D"/>
    <w:rsid w:val="005A5C49"/>
    <w:rsid w:val="005B03CC"/>
    <w:rsid w:val="005B0EA4"/>
    <w:rsid w:val="005B170E"/>
    <w:rsid w:val="005B2FD6"/>
    <w:rsid w:val="005B77F1"/>
    <w:rsid w:val="005C1FE3"/>
    <w:rsid w:val="005C2133"/>
    <w:rsid w:val="005C2C69"/>
    <w:rsid w:val="005C39FE"/>
    <w:rsid w:val="005C4F0A"/>
    <w:rsid w:val="005C50AF"/>
    <w:rsid w:val="005C5E16"/>
    <w:rsid w:val="005C5F39"/>
    <w:rsid w:val="005D07BD"/>
    <w:rsid w:val="005D184D"/>
    <w:rsid w:val="005D50D9"/>
    <w:rsid w:val="005D5703"/>
    <w:rsid w:val="005E3DBB"/>
    <w:rsid w:val="005E5C88"/>
    <w:rsid w:val="005E7617"/>
    <w:rsid w:val="005F27D4"/>
    <w:rsid w:val="005F406B"/>
    <w:rsid w:val="005F59BC"/>
    <w:rsid w:val="005F7EBF"/>
    <w:rsid w:val="00602400"/>
    <w:rsid w:val="00606FC9"/>
    <w:rsid w:val="00610063"/>
    <w:rsid w:val="00610758"/>
    <w:rsid w:val="006120EE"/>
    <w:rsid w:val="00615034"/>
    <w:rsid w:val="00616CC9"/>
    <w:rsid w:val="00616E1E"/>
    <w:rsid w:val="00617ECA"/>
    <w:rsid w:val="00620468"/>
    <w:rsid w:val="006314A3"/>
    <w:rsid w:val="00632A8B"/>
    <w:rsid w:val="00634E1D"/>
    <w:rsid w:val="0063586E"/>
    <w:rsid w:val="00650ED7"/>
    <w:rsid w:val="0065170F"/>
    <w:rsid w:val="00652094"/>
    <w:rsid w:val="00653355"/>
    <w:rsid w:val="006545A8"/>
    <w:rsid w:val="00661B30"/>
    <w:rsid w:val="00661FC5"/>
    <w:rsid w:val="00664A24"/>
    <w:rsid w:val="0066624E"/>
    <w:rsid w:val="006662E9"/>
    <w:rsid w:val="00671634"/>
    <w:rsid w:val="00674405"/>
    <w:rsid w:val="0067785D"/>
    <w:rsid w:val="00682E47"/>
    <w:rsid w:val="00684B39"/>
    <w:rsid w:val="006861E1"/>
    <w:rsid w:val="00686385"/>
    <w:rsid w:val="00693D1B"/>
    <w:rsid w:val="006940C7"/>
    <w:rsid w:val="006976C6"/>
    <w:rsid w:val="00697AC1"/>
    <w:rsid w:val="006A247C"/>
    <w:rsid w:val="006B275B"/>
    <w:rsid w:val="006C047F"/>
    <w:rsid w:val="006C0BEB"/>
    <w:rsid w:val="006C10DC"/>
    <w:rsid w:val="006C2BD6"/>
    <w:rsid w:val="006C4443"/>
    <w:rsid w:val="006D0597"/>
    <w:rsid w:val="006D0A78"/>
    <w:rsid w:val="006D0B1D"/>
    <w:rsid w:val="006D144C"/>
    <w:rsid w:val="006D33A2"/>
    <w:rsid w:val="006E068A"/>
    <w:rsid w:val="006E1907"/>
    <w:rsid w:val="006E32D6"/>
    <w:rsid w:val="006E5C0E"/>
    <w:rsid w:val="006E7A7D"/>
    <w:rsid w:val="006F4CA4"/>
    <w:rsid w:val="006F5640"/>
    <w:rsid w:val="006F6C81"/>
    <w:rsid w:val="00703E87"/>
    <w:rsid w:val="00703F33"/>
    <w:rsid w:val="00714088"/>
    <w:rsid w:val="00714C15"/>
    <w:rsid w:val="00717E9A"/>
    <w:rsid w:val="00721C9F"/>
    <w:rsid w:val="007238B2"/>
    <w:rsid w:val="007239DC"/>
    <w:rsid w:val="007240AF"/>
    <w:rsid w:val="00724FB5"/>
    <w:rsid w:val="0072799E"/>
    <w:rsid w:val="0073682D"/>
    <w:rsid w:val="007432B3"/>
    <w:rsid w:val="007434DE"/>
    <w:rsid w:val="00743938"/>
    <w:rsid w:val="00743ED6"/>
    <w:rsid w:val="00755016"/>
    <w:rsid w:val="0075551B"/>
    <w:rsid w:val="00756356"/>
    <w:rsid w:val="00762F53"/>
    <w:rsid w:val="00771461"/>
    <w:rsid w:val="00773AA1"/>
    <w:rsid w:val="00774775"/>
    <w:rsid w:val="00774966"/>
    <w:rsid w:val="00775183"/>
    <w:rsid w:val="00775C6B"/>
    <w:rsid w:val="007872D7"/>
    <w:rsid w:val="00790B03"/>
    <w:rsid w:val="00793890"/>
    <w:rsid w:val="007A5D3F"/>
    <w:rsid w:val="007A6066"/>
    <w:rsid w:val="007A7AF8"/>
    <w:rsid w:val="007C1B8E"/>
    <w:rsid w:val="007C28A0"/>
    <w:rsid w:val="007C467D"/>
    <w:rsid w:val="007C4AF2"/>
    <w:rsid w:val="007C6B91"/>
    <w:rsid w:val="007C6FD6"/>
    <w:rsid w:val="007D6105"/>
    <w:rsid w:val="007E5165"/>
    <w:rsid w:val="007F38BF"/>
    <w:rsid w:val="007F4185"/>
    <w:rsid w:val="007F45F8"/>
    <w:rsid w:val="00802F4A"/>
    <w:rsid w:val="00806357"/>
    <w:rsid w:val="00806D9D"/>
    <w:rsid w:val="00812D15"/>
    <w:rsid w:val="00812FA7"/>
    <w:rsid w:val="0081446A"/>
    <w:rsid w:val="008147B9"/>
    <w:rsid w:val="008157EE"/>
    <w:rsid w:val="008255E5"/>
    <w:rsid w:val="0082580C"/>
    <w:rsid w:val="0082619F"/>
    <w:rsid w:val="00826D9F"/>
    <w:rsid w:val="00827004"/>
    <w:rsid w:val="00831149"/>
    <w:rsid w:val="00833AFD"/>
    <w:rsid w:val="0083554D"/>
    <w:rsid w:val="00842C29"/>
    <w:rsid w:val="00843537"/>
    <w:rsid w:val="00844BEC"/>
    <w:rsid w:val="0084782E"/>
    <w:rsid w:val="00850063"/>
    <w:rsid w:val="008500E2"/>
    <w:rsid w:val="00854347"/>
    <w:rsid w:val="0085485F"/>
    <w:rsid w:val="00854BB8"/>
    <w:rsid w:val="00856204"/>
    <w:rsid w:val="00856B3A"/>
    <w:rsid w:val="008622F3"/>
    <w:rsid w:val="00862CF8"/>
    <w:rsid w:val="00864FA1"/>
    <w:rsid w:val="00871C01"/>
    <w:rsid w:val="008752F4"/>
    <w:rsid w:val="008760AA"/>
    <w:rsid w:val="00877184"/>
    <w:rsid w:val="0088517C"/>
    <w:rsid w:val="0088572D"/>
    <w:rsid w:val="0088643F"/>
    <w:rsid w:val="0089339A"/>
    <w:rsid w:val="008959B1"/>
    <w:rsid w:val="008A088A"/>
    <w:rsid w:val="008A3A06"/>
    <w:rsid w:val="008B25A5"/>
    <w:rsid w:val="008B2E0B"/>
    <w:rsid w:val="008B2E2F"/>
    <w:rsid w:val="008B7E37"/>
    <w:rsid w:val="008C0C98"/>
    <w:rsid w:val="008C699E"/>
    <w:rsid w:val="008C722E"/>
    <w:rsid w:val="008D0E77"/>
    <w:rsid w:val="008D2422"/>
    <w:rsid w:val="008D2CC4"/>
    <w:rsid w:val="008E20E4"/>
    <w:rsid w:val="008E275B"/>
    <w:rsid w:val="008E3FA3"/>
    <w:rsid w:val="008E45D9"/>
    <w:rsid w:val="008F5136"/>
    <w:rsid w:val="008F691E"/>
    <w:rsid w:val="00905A57"/>
    <w:rsid w:val="00905F84"/>
    <w:rsid w:val="00906A57"/>
    <w:rsid w:val="0091200A"/>
    <w:rsid w:val="009163B1"/>
    <w:rsid w:val="00920CD4"/>
    <w:rsid w:val="009210B1"/>
    <w:rsid w:val="00924AC9"/>
    <w:rsid w:val="00934C94"/>
    <w:rsid w:val="00941683"/>
    <w:rsid w:val="0094369B"/>
    <w:rsid w:val="00943FFD"/>
    <w:rsid w:val="009448A3"/>
    <w:rsid w:val="00944945"/>
    <w:rsid w:val="00944CE6"/>
    <w:rsid w:val="00946973"/>
    <w:rsid w:val="00947B9A"/>
    <w:rsid w:val="009614F6"/>
    <w:rsid w:val="00964C2B"/>
    <w:rsid w:val="00966001"/>
    <w:rsid w:val="00973E00"/>
    <w:rsid w:val="009750F5"/>
    <w:rsid w:val="00975EA3"/>
    <w:rsid w:val="0098601F"/>
    <w:rsid w:val="009978ED"/>
    <w:rsid w:val="009A0C1D"/>
    <w:rsid w:val="009A37EC"/>
    <w:rsid w:val="009B152D"/>
    <w:rsid w:val="009B3A94"/>
    <w:rsid w:val="009B4704"/>
    <w:rsid w:val="009B4B48"/>
    <w:rsid w:val="009B7AAF"/>
    <w:rsid w:val="009C25AD"/>
    <w:rsid w:val="009C4FBE"/>
    <w:rsid w:val="009C6918"/>
    <w:rsid w:val="009C7399"/>
    <w:rsid w:val="009D096C"/>
    <w:rsid w:val="009D2D32"/>
    <w:rsid w:val="009E08CF"/>
    <w:rsid w:val="009E0F53"/>
    <w:rsid w:val="009E4339"/>
    <w:rsid w:val="009E4557"/>
    <w:rsid w:val="009F0AC9"/>
    <w:rsid w:val="009F1798"/>
    <w:rsid w:val="009F3963"/>
    <w:rsid w:val="009F4905"/>
    <w:rsid w:val="009F4A0C"/>
    <w:rsid w:val="009F55AF"/>
    <w:rsid w:val="009F5A28"/>
    <w:rsid w:val="00A00250"/>
    <w:rsid w:val="00A01BA5"/>
    <w:rsid w:val="00A118A1"/>
    <w:rsid w:val="00A12C05"/>
    <w:rsid w:val="00A17A9C"/>
    <w:rsid w:val="00A24676"/>
    <w:rsid w:val="00A24EC1"/>
    <w:rsid w:val="00A25295"/>
    <w:rsid w:val="00A25326"/>
    <w:rsid w:val="00A26A6F"/>
    <w:rsid w:val="00A3151E"/>
    <w:rsid w:val="00A31D26"/>
    <w:rsid w:val="00A33DD0"/>
    <w:rsid w:val="00A34D20"/>
    <w:rsid w:val="00A46B81"/>
    <w:rsid w:val="00A4779B"/>
    <w:rsid w:val="00A50008"/>
    <w:rsid w:val="00A52AC6"/>
    <w:rsid w:val="00A535F7"/>
    <w:rsid w:val="00A5477D"/>
    <w:rsid w:val="00A56EB6"/>
    <w:rsid w:val="00A57DF8"/>
    <w:rsid w:val="00A6025C"/>
    <w:rsid w:val="00A66B88"/>
    <w:rsid w:val="00A70CCE"/>
    <w:rsid w:val="00A7683B"/>
    <w:rsid w:val="00A7734B"/>
    <w:rsid w:val="00A91804"/>
    <w:rsid w:val="00A92E71"/>
    <w:rsid w:val="00A9546D"/>
    <w:rsid w:val="00A956BB"/>
    <w:rsid w:val="00AA4560"/>
    <w:rsid w:val="00AA518D"/>
    <w:rsid w:val="00AA54D2"/>
    <w:rsid w:val="00AA6267"/>
    <w:rsid w:val="00AB019F"/>
    <w:rsid w:val="00AB0B65"/>
    <w:rsid w:val="00AB2D3B"/>
    <w:rsid w:val="00AB39DF"/>
    <w:rsid w:val="00AB7395"/>
    <w:rsid w:val="00AB78A7"/>
    <w:rsid w:val="00AC05B0"/>
    <w:rsid w:val="00AC2E33"/>
    <w:rsid w:val="00AC30A2"/>
    <w:rsid w:val="00AC3A65"/>
    <w:rsid w:val="00AC44F6"/>
    <w:rsid w:val="00AC5336"/>
    <w:rsid w:val="00AD1304"/>
    <w:rsid w:val="00AD1A1F"/>
    <w:rsid w:val="00AD4AA6"/>
    <w:rsid w:val="00AD5E79"/>
    <w:rsid w:val="00AD6405"/>
    <w:rsid w:val="00AE5DF9"/>
    <w:rsid w:val="00AE6753"/>
    <w:rsid w:val="00AE6D5B"/>
    <w:rsid w:val="00AF3988"/>
    <w:rsid w:val="00AF4F31"/>
    <w:rsid w:val="00B02A3E"/>
    <w:rsid w:val="00B043A1"/>
    <w:rsid w:val="00B07D0D"/>
    <w:rsid w:val="00B101A2"/>
    <w:rsid w:val="00B13E2A"/>
    <w:rsid w:val="00B21777"/>
    <w:rsid w:val="00B23E33"/>
    <w:rsid w:val="00B2665C"/>
    <w:rsid w:val="00B3535C"/>
    <w:rsid w:val="00B36439"/>
    <w:rsid w:val="00B37BA9"/>
    <w:rsid w:val="00B43E08"/>
    <w:rsid w:val="00B443CB"/>
    <w:rsid w:val="00B45E22"/>
    <w:rsid w:val="00B47926"/>
    <w:rsid w:val="00B51264"/>
    <w:rsid w:val="00B51317"/>
    <w:rsid w:val="00B53688"/>
    <w:rsid w:val="00B572DC"/>
    <w:rsid w:val="00B629F4"/>
    <w:rsid w:val="00B65EAC"/>
    <w:rsid w:val="00B73B3D"/>
    <w:rsid w:val="00B75DB1"/>
    <w:rsid w:val="00B76483"/>
    <w:rsid w:val="00B76F8F"/>
    <w:rsid w:val="00B80F7A"/>
    <w:rsid w:val="00B82231"/>
    <w:rsid w:val="00B90706"/>
    <w:rsid w:val="00B91B93"/>
    <w:rsid w:val="00B9332E"/>
    <w:rsid w:val="00B9353D"/>
    <w:rsid w:val="00B94652"/>
    <w:rsid w:val="00B94D14"/>
    <w:rsid w:val="00BA1499"/>
    <w:rsid w:val="00BA48FE"/>
    <w:rsid w:val="00BA7EF2"/>
    <w:rsid w:val="00BB0239"/>
    <w:rsid w:val="00BB0EE1"/>
    <w:rsid w:val="00BB3021"/>
    <w:rsid w:val="00BB4447"/>
    <w:rsid w:val="00BB4E11"/>
    <w:rsid w:val="00BB5A34"/>
    <w:rsid w:val="00BB692C"/>
    <w:rsid w:val="00BC2DE7"/>
    <w:rsid w:val="00BC367B"/>
    <w:rsid w:val="00BC645A"/>
    <w:rsid w:val="00BD0FB7"/>
    <w:rsid w:val="00BD4AB9"/>
    <w:rsid w:val="00BD58E6"/>
    <w:rsid w:val="00BE3C7C"/>
    <w:rsid w:val="00BE5D66"/>
    <w:rsid w:val="00BE7151"/>
    <w:rsid w:val="00BF244E"/>
    <w:rsid w:val="00BF35F7"/>
    <w:rsid w:val="00BF489E"/>
    <w:rsid w:val="00C02CE0"/>
    <w:rsid w:val="00C037DE"/>
    <w:rsid w:val="00C06DC3"/>
    <w:rsid w:val="00C079EE"/>
    <w:rsid w:val="00C12454"/>
    <w:rsid w:val="00C1413F"/>
    <w:rsid w:val="00C142C9"/>
    <w:rsid w:val="00C15087"/>
    <w:rsid w:val="00C21940"/>
    <w:rsid w:val="00C22058"/>
    <w:rsid w:val="00C22393"/>
    <w:rsid w:val="00C247B2"/>
    <w:rsid w:val="00C24A3F"/>
    <w:rsid w:val="00C258D3"/>
    <w:rsid w:val="00C266F8"/>
    <w:rsid w:val="00C2760F"/>
    <w:rsid w:val="00C27CEF"/>
    <w:rsid w:val="00C31DB6"/>
    <w:rsid w:val="00C32BFC"/>
    <w:rsid w:val="00C41C9F"/>
    <w:rsid w:val="00C43CF6"/>
    <w:rsid w:val="00C47F27"/>
    <w:rsid w:val="00C5008D"/>
    <w:rsid w:val="00C50D03"/>
    <w:rsid w:val="00C538B9"/>
    <w:rsid w:val="00C54AB1"/>
    <w:rsid w:val="00C553B2"/>
    <w:rsid w:val="00C5618E"/>
    <w:rsid w:val="00C62B7B"/>
    <w:rsid w:val="00C63F6E"/>
    <w:rsid w:val="00C6462D"/>
    <w:rsid w:val="00C66826"/>
    <w:rsid w:val="00C7093B"/>
    <w:rsid w:val="00C815AE"/>
    <w:rsid w:val="00C81D7C"/>
    <w:rsid w:val="00C9331A"/>
    <w:rsid w:val="00C93E21"/>
    <w:rsid w:val="00C97A50"/>
    <w:rsid w:val="00CA10A7"/>
    <w:rsid w:val="00CA225E"/>
    <w:rsid w:val="00CA3B63"/>
    <w:rsid w:val="00CA3CE7"/>
    <w:rsid w:val="00CA43D1"/>
    <w:rsid w:val="00CA59CF"/>
    <w:rsid w:val="00CA5FBB"/>
    <w:rsid w:val="00CA768C"/>
    <w:rsid w:val="00CB01D7"/>
    <w:rsid w:val="00CB1583"/>
    <w:rsid w:val="00CB1988"/>
    <w:rsid w:val="00CB291A"/>
    <w:rsid w:val="00CB29A7"/>
    <w:rsid w:val="00CB6458"/>
    <w:rsid w:val="00CB797F"/>
    <w:rsid w:val="00CD0353"/>
    <w:rsid w:val="00CD090A"/>
    <w:rsid w:val="00CD30A6"/>
    <w:rsid w:val="00CD396A"/>
    <w:rsid w:val="00CD5DEA"/>
    <w:rsid w:val="00CD608E"/>
    <w:rsid w:val="00CF071D"/>
    <w:rsid w:val="00CF096D"/>
    <w:rsid w:val="00CF0D4A"/>
    <w:rsid w:val="00D01277"/>
    <w:rsid w:val="00D012CB"/>
    <w:rsid w:val="00D01F5E"/>
    <w:rsid w:val="00D021EF"/>
    <w:rsid w:val="00D04C4C"/>
    <w:rsid w:val="00D06951"/>
    <w:rsid w:val="00D06AC3"/>
    <w:rsid w:val="00D11976"/>
    <w:rsid w:val="00D163D9"/>
    <w:rsid w:val="00D17A6C"/>
    <w:rsid w:val="00D22AF6"/>
    <w:rsid w:val="00D3397D"/>
    <w:rsid w:val="00D35F14"/>
    <w:rsid w:val="00D41B4E"/>
    <w:rsid w:val="00D46BDA"/>
    <w:rsid w:val="00D526C7"/>
    <w:rsid w:val="00D54096"/>
    <w:rsid w:val="00D5452F"/>
    <w:rsid w:val="00D54F15"/>
    <w:rsid w:val="00D55153"/>
    <w:rsid w:val="00D56692"/>
    <w:rsid w:val="00D56E09"/>
    <w:rsid w:val="00D57728"/>
    <w:rsid w:val="00D57783"/>
    <w:rsid w:val="00D578D1"/>
    <w:rsid w:val="00D57F18"/>
    <w:rsid w:val="00D71214"/>
    <w:rsid w:val="00D74071"/>
    <w:rsid w:val="00D74782"/>
    <w:rsid w:val="00D747E7"/>
    <w:rsid w:val="00D810C8"/>
    <w:rsid w:val="00D8187C"/>
    <w:rsid w:val="00D86901"/>
    <w:rsid w:val="00D910B7"/>
    <w:rsid w:val="00D91247"/>
    <w:rsid w:val="00D91399"/>
    <w:rsid w:val="00D9360D"/>
    <w:rsid w:val="00D94DBF"/>
    <w:rsid w:val="00D96F72"/>
    <w:rsid w:val="00D97BA4"/>
    <w:rsid w:val="00DA74C8"/>
    <w:rsid w:val="00DB4568"/>
    <w:rsid w:val="00DB498A"/>
    <w:rsid w:val="00DB6423"/>
    <w:rsid w:val="00DB76D2"/>
    <w:rsid w:val="00DB7D62"/>
    <w:rsid w:val="00DC0B56"/>
    <w:rsid w:val="00DC260F"/>
    <w:rsid w:val="00DC65A8"/>
    <w:rsid w:val="00DC6994"/>
    <w:rsid w:val="00DC6F55"/>
    <w:rsid w:val="00DD025E"/>
    <w:rsid w:val="00DD51AC"/>
    <w:rsid w:val="00DD5C7E"/>
    <w:rsid w:val="00DE0558"/>
    <w:rsid w:val="00DE08AD"/>
    <w:rsid w:val="00DE238E"/>
    <w:rsid w:val="00DE72CC"/>
    <w:rsid w:val="00DF0D14"/>
    <w:rsid w:val="00DF605D"/>
    <w:rsid w:val="00E0220A"/>
    <w:rsid w:val="00E025F0"/>
    <w:rsid w:val="00E121E2"/>
    <w:rsid w:val="00E15343"/>
    <w:rsid w:val="00E17642"/>
    <w:rsid w:val="00E27E19"/>
    <w:rsid w:val="00E3044B"/>
    <w:rsid w:val="00E3096F"/>
    <w:rsid w:val="00E322E6"/>
    <w:rsid w:val="00E34E02"/>
    <w:rsid w:val="00E41FCC"/>
    <w:rsid w:val="00E50028"/>
    <w:rsid w:val="00E52F7E"/>
    <w:rsid w:val="00E55801"/>
    <w:rsid w:val="00E56118"/>
    <w:rsid w:val="00E6164E"/>
    <w:rsid w:val="00E63796"/>
    <w:rsid w:val="00E64BC8"/>
    <w:rsid w:val="00E64CAC"/>
    <w:rsid w:val="00E669AA"/>
    <w:rsid w:val="00E7320B"/>
    <w:rsid w:val="00E7694E"/>
    <w:rsid w:val="00E77A11"/>
    <w:rsid w:val="00E81073"/>
    <w:rsid w:val="00E84E5F"/>
    <w:rsid w:val="00E851A3"/>
    <w:rsid w:val="00E86E9E"/>
    <w:rsid w:val="00E87A66"/>
    <w:rsid w:val="00E929EA"/>
    <w:rsid w:val="00E934CB"/>
    <w:rsid w:val="00E96BE3"/>
    <w:rsid w:val="00EA0E8F"/>
    <w:rsid w:val="00EA2D9B"/>
    <w:rsid w:val="00EA6AEF"/>
    <w:rsid w:val="00EB1871"/>
    <w:rsid w:val="00EB1A69"/>
    <w:rsid w:val="00EB2724"/>
    <w:rsid w:val="00EB2F77"/>
    <w:rsid w:val="00EB357B"/>
    <w:rsid w:val="00EB3F1F"/>
    <w:rsid w:val="00EB4292"/>
    <w:rsid w:val="00EC00E8"/>
    <w:rsid w:val="00EC47D1"/>
    <w:rsid w:val="00EC6380"/>
    <w:rsid w:val="00EC685B"/>
    <w:rsid w:val="00ED28EC"/>
    <w:rsid w:val="00ED2CEC"/>
    <w:rsid w:val="00ED43A6"/>
    <w:rsid w:val="00ED47BC"/>
    <w:rsid w:val="00ED5A59"/>
    <w:rsid w:val="00ED6AA1"/>
    <w:rsid w:val="00EE5D03"/>
    <w:rsid w:val="00EE641F"/>
    <w:rsid w:val="00EF023A"/>
    <w:rsid w:val="00EF5C42"/>
    <w:rsid w:val="00F00147"/>
    <w:rsid w:val="00F03448"/>
    <w:rsid w:val="00F07DA2"/>
    <w:rsid w:val="00F17246"/>
    <w:rsid w:val="00F20A18"/>
    <w:rsid w:val="00F20A1A"/>
    <w:rsid w:val="00F231A2"/>
    <w:rsid w:val="00F25EBE"/>
    <w:rsid w:val="00F26F09"/>
    <w:rsid w:val="00F36F6C"/>
    <w:rsid w:val="00F4338B"/>
    <w:rsid w:val="00F44628"/>
    <w:rsid w:val="00F46788"/>
    <w:rsid w:val="00F50D02"/>
    <w:rsid w:val="00F5298D"/>
    <w:rsid w:val="00F55824"/>
    <w:rsid w:val="00F57426"/>
    <w:rsid w:val="00F6259A"/>
    <w:rsid w:val="00F64DB1"/>
    <w:rsid w:val="00F676C2"/>
    <w:rsid w:val="00F70D69"/>
    <w:rsid w:val="00F7379E"/>
    <w:rsid w:val="00F74970"/>
    <w:rsid w:val="00F75F7E"/>
    <w:rsid w:val="00F76719"/>
    <w:rsid w:val="00F80C11"/>
    <w:rsid w:val="00F829D1"/>
    <w:rsid w:val="00F941B1"/>
    <w:rsid w:val="00F958EA"/>
    <w:rsid w:val="00F96002"/>
    <w:rsid w:val="00F96184"/>
    <w:rsid w:val="00F97A98"/>
    <w:rsid w:val="00FA225F"/>
    <w:rsid w:val="00FA2CB4"/>
    <w:rsid w:val="00FA452E"/>
    <w:rsid w:val="00FB09D1"/>
    <w:rsid w:val="00FB1D8F"/>
    <w:rsid w:val="00FB2E20"/>
    <w:rsid w:val="00FB637E"/>
    <w:rsid w:val="00FB6568"/>
    <w:rsid w:val="00FB6AD7"/>
    <w:rsid w:val="00FC30B2"/>
    <w:rsid w:val="00FD017B"/>
    <w:rsid w:val="00FD0AD3"/>
    <w:rsid w:val="00FD3F79"/>
    <w:rsid w:val="00FD68AB"/>
    <w:rsid w:val="00FE17D1"/>
    <w:rsid w:val="00FE2AC5"/>
    <w:rsid w:val="00FF6342"/>
    <w:rsid w:val="00FF6939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A9C23"/>
  <w15:docId w15:val="{5C2B040B-7769-4A80-AA4F-D825DC64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EB357B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23ED"/>
    <w:rPr>
      <w:sz w:val="28"/>
    </w:rPr>
  </w:style>
  <w:style w:type="character" w:customStyle="1" w:styleId="BodyTextChar">
    <w:name w:val="Body Text Char"/>
    <w:basedOn w:val="DefaultParagraphFont"/>
    <w:link w:val="BodyText"/>
    <w:rsid w:val="001023ED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023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023E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ED"/>
    <w:rPr>
      <w:rFonts w:ascii="Tahoma" w:eastAsia="Times New Roman" w:hAnsi="Tahoma" w:cs="Tahoma"/>
      <w:sz w:val="16"/>
      <w:szCs w:val="16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02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3E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540D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59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D94DB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4D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6E32D6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357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C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261AF-F193-4706-8963-3245EA60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MMR MURE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OAMGMAMR Mures</cp:lastModifiedBy>
  <cp:revision>12</cp:revision>
  <cp:lastPrinted>2025-06-20T09:12:00Z</cp:lastPrinted>
  <dcterms:created xsi:type="dcterms:W3CDTF">2025-06-20T05:41:00Z</dcterms:created>
  <dcterms:modified xsi:type="dcterms:W3CDTF">2025-06-20T09:13:00Z</dcterms:modified>
</cp:coreProperties>
</file>